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5A" w:rsidRPr="00096F44" w:rsidRDefault="0054165A" w:rsidP="00096F44">
      <w:pPr>
        <w:pStyle w:val="4"/>
      </w:pPr>
    </w:p>
    <w:p w:rsidR="00BB636D" w:rsidRPr="009370AE" w:rsidRDefault="00BB636D" w:rsidP="007F5B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F5B73" w:rsidRDefault="007F5B73" w:rsidP="007F5B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7F5B73" w:rsidRDefault="007F5B73" w:rsidP="007F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 предмету «Обществознание»</w:t>
      </w:r>
    </w:p>
    <w:p w:rsidR="007F5B73" w:rsidRDefault="00761A5D" w:rsidP="007F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азовый</w:t>
      </w:r>
      <w:r w:rsidR="007F5B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ровень (</w:t>
      </w:r>
      <w:r w:rsidR="004D6E4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70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ч</w:t>
      </w:r>
      <w:r w:rsidR="007F5B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7F5B73" w:rsidRDefault="007F5B73" w:rsidP="007F5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201</w:t>
      </w:r>
      <w:r w:rsidR="001002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201</w:t>
      </w:r>
      <w:r w:rsidR="001002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учебный год</w:t>
      </w:r>
    </w:p>
    <w:p w:rsidR="001002AE" w:rsidRDefault="001002AE" w:rsidP="00164149">
      <w:pPr>
        <w:jc w:val="center"/>
        <w:rPr>
          <w:rFonts w:ascii="Times New Roman" w:hAnsi="Times New Roman" w:cs="Times New Roman"/>
          <w:b/>
          <w:caps/>
        </w:rPr>
      </w:pPr>
    </w:p>
    <w:p w:rsidR="00164149" w:rsidRPr="00164149" w:rsidRDefault="00164149" w:rsidP="00164149">
      <w:pPr>
        <w:jc w:val="center"/>
        <w:rPr>
          <w:rFonts w:ascii="Times New Roman" w:hAnsi="Times New Roman" w:cs="Times New Roman"/>
          <w:b/>
          <w:caps/>
        </w:rPr>
      </w:pPr>
      <w:r w:rsidRPr="00164149">
        <w:rPr>
          <w:rFonts w:ascii="Times New Roman" w:hAnsi="Times New Roman" w:cs="Times New Roman"/>
          <w:b/>
          <w:caps/>
        </w:rPr>
        <w:t>Пояснительная записка</w:t>
      </w:r>
    </w:p>
    <w:p w:rsidR="00164149" w:rsidRPr="00164149" w:rsidRDefault="00164149" w:rsidP="00164149">
      <w:pPr>
        <w:ind w:firstLine="708"/>
        <w:jc w:val="both"/>
        <w:rPr>
          <w:rFonts w:ascii="Times New Roman" w:hAnsi="Times New Roman" w:cs="Times New Roman"/>
          <w:b/>
        </w:rPr>
      </w:pPr>
      <w:r w:rsidRPr="00164149">
        <w:rPr>
          <w:rFonts w:ascii="Times New Roman" w:hAnsi="Times New Roman" w:cs="Times New Roman"/>
          <w:b/>
        </w:rPr>
        <w:t xml:space="preserve"> Рабочая  пр</w:t>
      </w:r>
      <w:r w:rsidR="0045105C">
        <w:rPr>
          <w:rFonts w:ascii="Times New Roman" w:hAnsi="Times New Roman" w:cs="Times New Roman"/>
          <w:b/>
        </w:rPr>
        <w:t>ограмма по обществознанию  10</w:t>
      </w:r>
      <w:r w:rsidRPr="00164149">
        <w:rPr>
          <w:rFonts w:ascii="Times New Roman" w:hAnsi="Times New Roman" w:cs="Times New Roman"/>
          <w:b/>
        </w:rPr>
        <w:t xml:space="preserve"> класса составлена на основе:</w:t>
      </w:r>
    </w:p>
    <w:p w:rsidR="00A62B71" w:rsidRPr="00FC525E" w:rsidRDefault="00A62B71" w:rsidP="00A62B71">
      <w:pPr>
        <w:widowControl w:val="0"/>
        <w:spacing w:before="120" w:after="0" w:line="240" w:lineRule="auto"/>
        <w:ind w:left="1287"/>
        <w:jc w:val="both"/>
        <w:outlineLvl w:val="8"/>
        <w:rPr>
          <w:rFonts w:ascii="Times New Roman" w:hAnsi="Times New Roman" w:cs="Times New Roman"/>
        </w:rPr>
      </w:pPr>
      <w:r w:rsidRPr="00FC525E">
        <w:rPr>
          <w:rFonts w:ascii="Times New Roman" w:hAnsi="Times New Roman" w:cs="Times New Roman"/>
        </w:rPr>
        <w:t>- Федеральный закон «Об образовании в Российской Федерации» от 29.12.2012 № 273</w:t>
      </w:r>
    </w:p>
    <w:p w:rsidR="00A62B71" w:rsidRPr="00FC525E" w:rsidRDefault="00A62B71" w:rsidP="00A62B71">
      <w:pPr>
        <w:widowControl w:val="0"/>
        <w:spacing w:before="120" w:after="0" w:line="240" w:lineRule="auto"/>
        <w:ind w:left="1287"/>
        <w:jc w:val="both"/>
        <w:outlineLvl w:val="8"/>
        <w:rPr>
          <w:rFonts w:ascii="Times New Roman" w:hAnsi="Times New Roman" w:cs="Times New Roman"/>
        </w:rPr>
      </w:pPr>
      <w:r w:rsidRPr="00FC525E">
        <w:rPr>
          <w:rFonts w:ascii="Times New Roman" w:hAnsi="Times New Roman" w:cs="Times New Roman"/>
        </w:rPr>
        <w:t xml:space="preserve">- Федеральный государственный образовательный стандарт основного общего образования (приказ </w:t>
      </w:r>
      <w:proofErr w:type="spellStart"/>
      <w:r w:rsidRPr="00FC525E">
        <w:rPr>
          <w:rFonts w:ascii="Times New Roman" w:hAnsi="Times New Roman" w:cs="Times New Roman"/>
        </w:rPr>
        <w:t>Минобрнауки</w:t>
      </w:r>
      <w:proofErr w:type="spellEnd"/>
      <w:r w:rsidRPr="00FC525E">
        <w:rPr>
          <w:rFonts w:ascii="Times New Roman" w:hAnsi="Times New Roman" w:cs="Times New Roman"/>
        </w:rPr>
        <w:t xml:space="preserve"> РФ от 17.12.2010 № 1897)</w:t>
      </w:r>
    </w:p>
    <w:p w:rsidR="00A62B71" w:rsidRPr="00FC525E" w:rsidRDefault="00A62B71" w:rsidP="00A62B71">
      <w:pPr>
        <w:widowControl w:val="0"/>
        <w:spacing w:before="120" w:after="0" w:line="240" w:lineRule="auto"/>
        <w:ind w:left="1287"/>
        <w:jc w:val="both"/>
        <w:outlineLvl w:val="8"/>
        <w:rPr>
          <w:rFonts w:ascii="Times New Roman" w:hAnsi="Times New Roman" w:cs="Times New Roman"/>
        </w:rPr>
      </w:pPr>
      <w:r w:rsidRPr="00FC525E">
        <w:rPr>
          <w:rFonts w:ascii="Times New Roman" w:hAnsi="Times New Roman" w:cs="Times New Roman"/>
        </w:rPr>
        <w:t xml:space="preserve">- Федеральный государственный образовательный стандарт среднего общего образования (приказ </w:t>
      </w:r>
      <w:proofErr w:type="spellStart"/>
      <w:r w:rsidRPr="00FC525E">
        <w:rPr>
          <w:rFonts w:ascii="Times New Roman" w:hAnsi="Times New Roman" w:cs="Times New Roman"/>
        </w:rPr>
        <w:t>Минобрнауки</w:t>
      </w:r>
      <w:proofErr w:type="spellEnd"/>
      <w:r w:rsidRPr="00FC525E">
        <w:rPr>
          <w:rFonts w:ascii="Times New Roman" w:hAnsi="Times New Roman" w:cs="Times New Roman"/>
        </w:rPr>
        <w:t xml:space="preserve"> от 17.05.2012 № 413)</w:t>
      </w:r>
    </w:p>
    <w:p w:rsidR="00A62B71" w:rsidRDefault="00A62B71" w:rsidP="00A62B71">
      <w:pPr>
        <w:widowControl w:val="0"/>
        <w:spacing w:before="120" w:after="0" w:line="240" w:lineRule="auto"/>
        <w:ind w:left="1287"/>
        <w:jc w:val="both"/>
        <w:outlineLvl w:val="8"/>
        <w:rPr>
          <w:rFonts w:ascii="Times New Roman" w:hAnsi="Times New Roman" w:cs="Times New Roman"/>
        </w:rPr>
      </w:pPr>
      <w:r w:rsidRPr="00FC525E">
        <w:rPr>
          <w:rFonts w:ascii="Times New Roman" w:hAnsi="Times New Roman" w:cs="Times New Roman"/>
        </w:rPr>
        <w:t xml:space="preserve">- Федеральный перечень учебников  </w:t>
      </w:r>
    </w:p>
    <w:p w:rsidR="00164149" w:rsidRPr="00164149" w:rsidRDefault="00164149" w:rsidP="00164149">
      <w:pPr>
        <w:ind w:left="708"/>
        <w:jc w:val="both"/>
        <w:rPr>
          <w:rFonts w:ascii="Times New Roman" w:hAnsi="Times New Roman" w:cs="Times New Roman"/>
          <w:b/>
        </w:rPr>
      </w:pPr>
      <w:r w:rsidRPr="00164149">
        <w:rPr>
          <w:rFonts w:ascii="Times New Roman" w:hAnsi="Times New Roman" w:cs="Times New Roman"/>
          <w:b/>
        </w:rPr>
        <w:t>Уровень и направленность рабочей программы:</w:t>
      </w:r>
    </w:p>
    <w:p w:rsidR="00164149" w:rsidRPr="00164149" w:rsidRDefault="00164149" w:rsidP="00164149">
      <w:pPr>
        <w:jc w:val="both"/>
        <w:rPr>
          <w:rFonts w:ascii="Times New Roman" w:hAnsi="Times New Roman" w:cs="Times New Roman"/>
          <w:b/>
        </w:rPr>
      </w:pPr>
      <w:r w:rsidRPr="00164149">
        <w:rPr>
          <w:rFonts w:ascii="Times New Roman" w:hAnsi="Times New Roman" w:cs="Times New Roman"/>
        </w:rPr>
        <w:t>Средняя полная общеобразовательная программа, базовый уровень</w:t>
      </w:r>
      <w:r w:rsidRPr="00164149">
        <w:rPr>
          <w:rFonts w:ascii="Times New Roman" w:hAnsi="Times New Roman" w:cs="Times New Roman"/>
          <w:b/>
        </w:rPr>
        <w:t xml:space="preserve"> </w:t>
      </w:r>
    </w:p>
    <w:p w:rsidR="00164149" w:rsidRPr="00164149" w:rsidRDefault="00164149" w:rsidP="00164149">
      <w:pPr>
        <w:jc w:val="both"/>
        <w:rPr>
          <w:rFonts w:ascii="Times New Roman" w:hAnsi="Times New Roman" w:cs="Times New Roman"/>
        </w:rPr>
      </w:pPr>
      <w:r w:rsidRPr="00164149">
        <w:rPr>
          <w:rFonts w:ascii="Times New Roman" w:hAnsi="Times New Roman" w:cs="Times New Roman"/>
          <w:b/>
        </w:rPr>
        <w:t xml:space="preserve">                        Данная рабочая программа может быть реализована при использовании традиционной, модульной технологии обучения, </w:t>
      </w:r>
      <w:r w:rsidRPr="00164149">
        <w:rPr>
          <w:rFonts w:ascii="Times New Roman" w:hAnsi="Times New Roman" w:cs="Times New Roman"/>
        </w:rPr>
        <w:t>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, в зависимости от склонностей, способностей, возможностей каждого конкретного класса.</w:t>
      </w:r>
    </w:p>
    <w:p w:rsidR="00164149" w:rsidRPr="00164149" w:rsidRDefault="00164149" w:rsidP="00164149">
      <w:pPr>
        <w:ind w:right="850" w:firstLine="540"/>
        <w:jc w:val="both"/>
        <w:rPr>
          <w:rFonts w:ascii="Times New Roman" w:hAnsi="Times New Roman" w:cs="Times New Roman"/>
          <w:b/>
        </w:rPr>
      </w:pPr>
      <w:r w:rsidRPr="00164149">
        <w:rPr>
          <w:rFonts w:ascii="Times New Roman" w:hAnsi="Times New Roman" w:cs="Times New Roman"/>
          <w:b/>
        </w:rPr>
        <w:t xml:space="preserve">   Статус документа </w:t>
      </w:r>
    </w:p>
    <w:p w:rsidR="00164149" w:rsidRPr="00164149" w:rsidRDefault="00164149" w:rsidP="00164149">
      <w:pPr>
        <w:ind w:right="1" w:firstLine="540"/>
        <w:jc w:val="both"/>
        <w:rPr>
          <w:rFonts w:ascii="Times New Roman" w:hAnsi="Times New Roman" w:cs="Times New Roman"/>
        </w:rPr>
      </w:pPr>
      <w:r w:rsidRPr="00164149">
        <w:rPr>
          <w:rFonts w:ascii="Times New Roman" w:hAnsi="Times New Roman" w:cs="Times New Roman"/>
        </w:rPr>
        <w:t>Примерная программа по обществознанию составлена н</w:t>
      </w:r>
      <w:r w:rsidR="00B10A5E">
        <w:rPr>
          <w:rFonts w:ascii="Times New Roman" w:hAnsi="Times New Roman" w:cs="Times New Roman"/>
        </w:rPr>
        <w:t xml:space="preserve">а основе федерального </w:t>
      </w:r>
      <w:r w:rsidRPr="00164149">
        <w:rPr>
          <w:rFonts w:ascii="Times New Roman" w:hAnsi="Times New Roman" w:cs="Times New Roman"/>
        </w:rPr>
        <w:t xml:space="preserve"> государственного </w:t>
      </w:r>
      <w:r w:rsidR="00196D84">
        <w:rPr>
          <w:rFonts w:ascii="Times New Roman" w:hAnsi="Times New Roman" w:cs="Times New Roman"/>
        </w:rPr>
        <w:t xml:space="preserve">образовательного </w:t>
      </w:r>
      <w:r w:rsidRPr="00164149">
        <w:rPr>
          <w:rFonts w:ascii="Times New Roman" w:hAnsi="Times New Roman" w:cs="Times New Roman"/>
        </w:rPr>
        <w:t>стандарта среднего (полного) общего образования.</w:t>
      </w:r>
    </w:p>
    <w:p w:rsidR="00164149" w:rsidRPr="00164149" w:rsidRDefault="00164149" w:rsidP="00164149">
      <w:pPr>
        <w:ind w:right="1" w:firstLine="540"/>
        <w:jc w:val="both"/>
        <w:rPr>
          <w:rFonts w:ascii="Times New Roman" w:hAnsi="Times New Roman" w:cs="Times New Roman"/>
        </w:rPr>
      </w:pPr>
      <w:r w:rsidRPr="00164149">
        <w:rPr>
          <w:rFonts w:ascii="Times New Roman" w:hAnsi="Times New Roman" w:cs="Times New Roman"/>
        </w:rPr>
        <w:t>Примерная п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имальный набор самостоятельных, лабораторных и практических работ, выполняемых учащимися.</w:t>
      </w:r>
    </w:p>
    <w:p w:rsidR="00164149" w:rsidRPr="00164149" w:rsidRDefault="00164149" w:rsidP="00164149">
      <w:pPr>
        <w:pStyle w:val="2"/>
        <w:ind w:right="850" w:firstLine="540"/>
        <w:jc w:val="both"/>
        <w:rPr>
          <w:rFonts w:ascii="Times New Roman" w:hAnsi="Times New Roman"/>
          <w:i w:val="0"/>
          <w:sz w:val="22"/>
          <w:szCs w:val="22"/>
        </w:rPr>
      </w:pPr>
      <w:r w:rsidRPr="00164149">
        <w:rPr>
          <w:rFonts w:ascii="Times New Roman" w:hAnsi="Times New Roman"/>
          <w:i w:val="0"/>
          <w:sz w:val="22"/>
          <w:szCs w:val="22"/>
        </w:rPr>
        <w:lastRenderedPageBreak/>
        <w:t>Общая характеристика учебного предмета</w:t>
      </w:r>
    </w:p>
    <w:p w:rsidR="00164149" w:rsidRPr="00164149" w:rsidRDefault="00164149" w:rsidP="00164149">
      <w:pPr>
        <w:pStyle w:val="a4"/>
        <w:spacing w:line="240" w:lineRule="auto"/>
        <w:ind w:firstLine="540"/>
        <w:jc w:val="both"/>
        <w:rPr>
          <w:color w:val="000000"/>
          <w:spacing w:val="5"/>
          <w:sz w:val="22"/>
          <w:szCs w:val="22"/>
        </w:rPr>
      </w:pPr>
      <w:proofErr w:type="gramStart"/>
      <w:r w:rsidRPr="00164149">
        <w:rPr>
          <w:color w:val="000000"/>
          <w:spacing w:val="3"/>
          <w:sz w:val="22"/>
          <w:szCs w:val="22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164149">
        <w:rPr>
          <w:color w:val="000000"/>
          <w:spacing w:val="2"/>
          <w:sz w:val="22"/>
          <w:szCs w:val="22"/>
        </w:rPr>
        <w:t xml:space="preserve">комплекс знаний, отражающих основные объекты изучения: </w:t>
      </w:r>
      <w:r w:rsidRPr="00164149">
        <w:rPr>
          <w:color w:val="000000"/>
          <w:spacing w:val="1"/>
          <w:sz w:val="22"/>
          <w:szCs w:val="22"/>
        </w:rPr>
        <w:t>общество в целом, человек в обществе, познание, экономическая сфера, социальные отношения, политика, духов</w:t>
      </w:r>
      <w:r w:rsidRPr="00164149">
        <w:rPr>
          <w:color w:val="000000"/>
          <w:spacing w:val="4"/>
          <w:sz w:val="22"/>
          <w:szCs w:val="22"/>
        </w:rPr>
        <w:t xml:space="preserve">но-нравственная сфера, </w:t>
      </w:r>
      <w:r w:rsidRPr="00164149">
        <w:rPr>
          <w:color w:val="000000"/>
          <w:spacing w:val="1"/>
          <w:sz w:val="22"/>
          <w:szCs w:val="22"/>
        </w:rPr>
        <w:t>право.</w:t>
      </w:r>
      <w:proofErr w:type="gramEnd"/>
      <w:r w:rsidRPr="00164149">
        <w:rPr>
          <w:color w:val="000000"/>
          <w:spacing w:val="1"/>
          <w:sz w:val="22"/>
          <w:szCs w:val="22"/>
        </w:rPr>
        <w:t xml:space="preserve"> </w:t>
      </w:r>
      <w:r w:rsidRPr="00164149">
        <w:rPr>
          <w:color w:val="000000"/>
          <w:spacing w:val="4"/>
          <w:sz w:val="22"/>
          <w:szCs w:val="22"/>
        </w:rPr>
        <w:t>Все означенные компоненты содержания</w:t>
      </w:r>
      <w:r w:rsidRPr="00164149">
        <w:rPr>
          <w:color w:val="000000"/>
          <w:spacing w:val="5"/>
          <w:sz w:val="22"/>
          <w:szCs w:val="22"/>
        </w:rPr>
        <w:t xml:space="preserve"> взаимосвязаны, как связаны и взаимодействуют друг с </w:t>
      </w:r>
      <w:r w:rsidRPr="00164149">
        <w:rPr>
          <w:color w:val="000000"/>
          <w:spacing w:val="4"/>
          <w:sz w:val="22"/>
          <w:szCs w:val="22"/>
        </w:rPr>
        <w:t>другом изучаемые объекты. Помимо знаний, в содержание курса входят: социальные навыки, уме</w:t>
      </w:r>
      <w:r w:rsidRPr="00164149">
        <w:rPr>
          <w:color w:val="000000"/>
          <w:spacing w:val="2"/>
          <w:sz w:val="22"/>
          <w:szCs w:val="22"/>
        </w:rPr>
        <w:t xml:space="preserve">ния, ключевые компетентности, совокупность моральных норм </w:t>
      </w:r>
      <w:r w:rsidRPr="00164149">
        <w:rPr>
          <w:color w:val="000000"/>
          <w:spacing w:val="3"/>
          <w:sz w:val="22"/>
          <w:szCs w:val="22"/>
        </w:rPr>
        <w:t xml:space="preserve">и принципов поведения людей по отношению к обществу и </w:t>
      </w:r>
      <w:r w:rsidRPr="00164149">
        <w:rPr>
          <w:color w:val="000000"/>
          <w:spacing w:val="4"/>
          <w:sz w:val="22"/>
          <w:szCs w:val="22"/>
        </w:rPr>
        <w:t xml:space="preserve">другим людям; правовые нормы, регулирующие отношения </w:t>
      </w:r>
      <w:r w:rsidRPr="00164149">
        <w:rPr>
          <w:color w:val="000000"/>
          <w:sz w:val="22"/>
          <w:szCs w:val="22"/>
        </w:rPr>
        <w:t>людей во всех областях жизни общества; система гуманисти</w:t>
      </w:r>
      <w:r w:rsidRPr="00164149">
        <w:rPr>
          <w:color w:val="000000"/>
          <w:spacing w:val="10"/>
          <w:sz w:val="22"/>
          <w:szCs w:val="22"/>
        </w:rPr>
        <w:t>ческих и демократических ценностей</w:t>
      </w:r>
      <w:r w:rsidRPr="00164149">
        <w:rPr>
          <w:color w:val="000000"/>
          <w:spacing w:val="5"/>
          <w:sz w:val="22"/>
          <w:szCs w:val="22"/>
        </w:rPr>
        <w:t>.</w:t>
      </w:r>
    </w:p>
    <w:p w:rsidR="00164149" w:rsidRPr="00164149" w:rsidRDefault="00164149" w:rsidP="00164149">
      <w:pPr>
        <w:pStyle w:val="a4"/>
        <w:spacing w:line="240" w:lineRule="auto"/>
        <w:ind w:firstLine="540"/>
        <w:jc w:val="both"/>
        <w:rPr>
          <w:color w:val="000000"/>
          <w:spacing w:val="5"/>
          <w:sz w:val="22"/>
          <w:szCs w:val="22"/>
        </w:rPr>
      </w:pPr>
      <w:r w:rsidRPr="00164149">
        <w:rPr>
          <w:color w:val="000000"/>
          <w:spacing w:val="5"/>
          <w:sz w:val="22"/>
          <w:szCs w:val="22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164149" w:rsidRPr="00164149" w:rsidRDefault="00164149" w:rsidP="00164149">
      <w:pPr>
        <w:ind w:firstLine="709"/>
        <w:jc w:val="both"/>
        <w:rPr>
          <w:rFonts w:ascii="Times New Roman" w:hAnsi="Times New Roman" w:cs="Times New Roman"/>
        </w:rPr>
      </w:pPr>
      <w:r w:rsidRPr="00164149">
        <w:rPr>
          <w:rFonts w:ascii="Times New Roman" w:hAnsi="Times New Roman" w:cs="Times New Roman"/>
          <w:color w:val="000000"/>
          <w:spacing w:val="5"/>
        </w:rPr>
        <w:t xml:space="preserve">Освоение нового содержания осуществляется с опорой на </w:t>
      </w:r>
      <w:r w:rsidRPr="00164149">
        <w:rPr>
          <w:rFonts w:ascii="Times New Roman" w:hAnsi="Times New Roman" w:cs="Times New Roman"/>
          <w:b/>
          <w:color w:val="000000"/>
          <w:spacing w:val="5"/>
        </w:rPr>
        <w:t xml:space="preserve">межпредметные связи </w:t>
      </w:r>
      <w:r w:rsidRPr="00164149">
        <w:rPr>
          <w:rFonts w:ascii="Times New Roman" w:hAnsi="Times New Roman" w:cs="Times New Roman"/>
          <w:color w:val="000000"/>
          <w:spacing w:val="5"/>
        </w:rPr>
        <w:t>с курсами истории, географии, литературы и др.</w:t>
      </w:r>
      <w:r w:rsidRPr="00164149">
        <w:rPr>
          <w:rFonts w:ascii="Times New Roman" w:hAnsi="Times New Roman" w:cs="Times New Roman"/>
        </w:rPr>
        <w:t xml:space="preserve"> С этой точки зрения, важно использовать резерв свободного учебного времени, установленный примерной программой, для привлечения дополнительного материала, сопряженного с тематикой того или иного конкретного материала.  Кроме того, с учетом небольшого объема учебного времени, отведенного на изучение обществознания на базовом уровне, принципиально важны межпредметные связи с курсом  истории. 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Взаимодействие курсов истории и обществоведения позволяет учащимся сформировать целостное представление о динамике развития 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 Использование потенциала межпредметных связей курсов </w:t>
      </w:r>
      <w:r w:rsidR="0070091E" w:rsidRPr="00164149">
        <w:rPr>
          <w:rFonts w:ascii="Times New Roman" w:hAnsi="Times New Roman" w:cs="Times New Roman"/>
        </w:rPr>
        <w:t>обществознания</w:t>
      </w:r>
      <w:r w:rsidRPr="00164149">
        <w:rPr>
          <w:rFonts w:ascii="Times New Roman" w:hAnsi="Times New Roman" w:cs="Times New Roman"/>
        </w:rPr>
        <w:t xml:space="preserve"> и географии расширяет знания учащихся о глобализации современного мира. Формирование системы интегративных связей обществознания и предметов образовательной области «Филология» значительно повышает коммуникативный потенциал процесса обучения, позволяет учащимся обращаться к творческому потенциалу народов мира, к духовному богатству народов. Знание учащимися принципов и направлений  духовного творчества расширяет их возможности.</w:t>
      </w:r>
    </w:p>
    <w:p w:rsidR="00164149" w:rsidRPr="00164149" w:rsidRDefault="00164149" w:rsidP="00164149">
      <w:pPr>
        <w:pStyle w:val="a4"/>
        <w:spacing w:line="240" w:lineRule="auto"/>
        <w:ind w:firstLine="540"/>
        <w:jc w:val="both"/>
        <w:rPr>
          <w:b/>
          <w:sz w:val="22"/>
          <w:szCs w:val="22"/>
        </w:rPr>
      </w:pPr>
    </w:p>
    <w:p w:rsidR="00164149" w:rsidRDefault="00164149" w:rsidP="00164149">
      <w:pPr>
        <w:pStyle w:val="a4"/>
        <w:spacing w:line="240" w:lineRule="auto"/>
        <w:ind w:firstLine="540"/>
        <w:jc w:val="both"/>
        <w:rPr>
          <w:b/>
          <w:sz w:val="22"/>
          <w:szCs w:val="22"/>
        </w:rPr>
      </w:pPr>
      <w:r w:rsidRPr="00164149">
        <w:rPr>
          <w:b/>
          <w:sz w:val="22"/>
          <w:szCs w:val="22"/>
        </w:rPr>
        <w:t>Цели</w:t>
      </w:r>
      <w:r w:rsidR="00B10A5E">
        <w:rPr>
          <w:b/>
          <w:sz w:val="22"/>
          <w:szCs w:val="22"/>
        </w:rPr>
        <w:t xml:space="preserve"> образовательной деятельности на уроках обществознания</w:t>
      </w:r>
    </w:p>
    <w:p w:rsidR="00B10A5E" w:rsidRPr="00164149" w:rsidRDefault="00B10A5E" w:rsidP="00164149">
      <w:pPr>
        <w:pStyle w:val="a4"/>
        <w:spacing w:line="240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ормирование:</w:t>
      </w:r>
    </w:p>
    <w:p w:rsidR="00164149" w:rsidRPr="00B10A5E" w:rsidRDefault="00B10A5E" w:rsidP="00164149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10A5E">
        <w:rPr>
          <w:rFonts w:ascii="Times New Roman" w:hAnsi="Times New Roman" w:cs="Times New Roman"/>
        </w:rPr>
        <w:t xml:space="preserve">Социально-гуманитарной картины </w:t>
      </w:r>
      <w:r>
        <w:rPr>
          <w:rFonts w:ascii="Times New Roman" w:hAnsi="Times New Roman" w:cs="Times New Roman"/>
        </w:rPr>
        <w:t>мира у учащихся</w:t>
      </w:r>
    </w:p>
    <w:p w:rsidR="00164149" w:rsidRPr="00B10A5E" w:rsidRDefault="00B10A5E" w:rsidP="00164149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B10A5E">
        <w:rPr>
          <w:rFonts w:ascii="Times New Roman" w:hAnsi="Times New Roman" w:cs="Times New Roman"/>
        </w:rPr>
        <w:t xml:space="preserve">Готовности к самостоятельной </w:t>
      </w:r>
      <w:r>
        <w:rPr>
          <w:rFonts w:ascii="Times New Roman" w:hAnsi="Times New Roman" w:cs="Times New Roman"/>
        </w:rPr>
        <w:t xml:space="preserve"> и ответственной деятельности в сфере правовых, социальных отношений (владение умением применить полученные знания в повседневной </w:t>
      </w:r>
      <w:r w:rsidR="004A07E9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изни)</w:t>
      </w:r>
    </w:p>
    <w:p w:rsidR="00164149" w:rsidRDefault="00B10A5E" w:rsidP="00164149">
      <w:pPr>
        <w:numPr>
          <w:ilvl w:val="0"/>
          <w:numId w:val="1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я принимать рациональные решения в ситуациях социального, культурного, правового самоопределения, включающие умения:</w:t>
      </w:r>
    </w:p>
    <w:p w:rsidR="00B10A5E" w:rsidRDefault="00B10A5E" w:rsidP="00B10A5E">
      <w:pPr>
        <w:spacing w:before="60"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стоятельно и коллективно определять цели деятельности и составлять ее планы</w:t>
      </w:r>
      <w:r w:rsidR="004A07E9">
        <w:rPr>
          <w:rFonts w:ascii="Times New Roman" w:hAnsi="Times New Roman" w:cs="Times New Roman"/>
        </w:rPr>
        <w:t>;</w:t>
      </w:r>
    </w:p>
    <w:p w:rsidR="004A07E9" w:rsidRDefault="004A07E9" w:rsidP="00B10A5E">
      <w:pPr>
        <w:spacing w:before="60"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кать информацию в различных источниках (документы, научные и публицистические статьи, статистические данные), ее интерпретировать и использовать для разработки альтернативных решений практической задачи</w:t>
      </w:r>
    </w:p>
    <w:p w:rsidR="004A07E9" w:rsidRDefault="004A07E9" w:rsidP="00B10A5E">
      <w:pPr>
        <w:spacing w:before="60"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ивать различные альтернативные решения практических задач;</w:t>
      </w:r>
    </w:p>
    <w:p w:rsidR="004A07E9" w:rsidRDefault="004A07E9" w:rsidP="00B10A5E">
      <w:pPr>
        <w:spacing w:before="60"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основывать принятое решение практической задачи</w:t>
      </w:r>
    </w:p>
    <w:p w:rsidR="004A07E9" w:rsidRDefault="004A07E9" w:rsidP="004A07E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Освоение:</w:t>
      </w:r>
    </w:p>
    <w:p w:rsidR="004A07E9" w:rsidRPr="004A07E9" w:rsidRDefault="004A07E9" w:rsidP="004A07E9">
      <w:pPr>
        <w:pStyle w:val="ab"/>
        <w:numPr>
          <w:ilvl w:val="0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азовых методов научного познания, включающих умения:</w:t>
      </w:r>
    </w:p>
    <w:p w:rsidR="004A07E9" w:rsidRDefault="004A07E9" w:rsidP="004A07E9">
      <w:pPr>
        <w:pStyle w:val="ab"/>
        <w:spacing w:before="60" w:after="0" w:line="240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анализ, синтез, обобщение, классификацию социальных явлени</w:t>
      </w:r>
      <w:r w:rsidR="001D5FAA">
        <w:rPr>
          <w:rFonts w:ascii="Times New Roman" w:hAnsi="Times New Roman" w:cs="Times New Roman"/>
        </w:rPr>
        <w:t>й и процессов;</w:t>
      </w:r>
    </w:p>
    <w:p w:rsidR="001D5FAA" w:rsidRDefault="001D5FAA" w:rsidP="004A07E9">
      <w:pPr>
        <w:pStyle w:val="ab"/>
        <w:spacing w:before="60" w:after="0" w:line="240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ять причинно-следственные, функциональные, иерархические связи между социальными явлениями и процессами;</w:t>
      </w:r>
    </w:p>
    <w:p w:rsidR="001D5FAA" w:rsidRDefault="001D5FAA" w:rsidP="004A07E9">
      <w:pPr>
        <w:pStyle w:val="ab"/>
        <w:spacing w:before="60" w:after="0" w:line="240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гнозировать развитие социальных процессов;</w:t>
      </w:r>
    </w:p>
    <w:p w:rsidR="001D5FAA" w:rsidRDefault="001D5FAA" w:rsidP="004A07E9">
      <w:pPr>
        <w:pStyle w:val="ab"/>
        <w:spacing w:before="60" w:after="0" w:line="240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нимать и раскрывать смысл суждений и высказываний авторов культурных текстов и приводить аргументы в подтверждение собственной позиции;</w:t>
      </w:r>
    </w:p>
    <w:p w:rsidR="001D5FAA" w:rsidRDefault="001D5FAA" w:rsidP="004A07E9">
      <w:pPr>
        <w:pStyle w:val="ab"/>
        <w:spacing w:before="60" w:after="0" w:line="240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рефлексию собственной учебной и практической деятельности</w:t>
      </w:r>
    </w:p>
    <w:p w:rsidR="001D5FAA" w:rsidRDefault="001D5FAA" w:rsidP="001D5FAA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Овладение:</w:t>
      </w:r>
    </w:p>
    <w:p w:rsidR="001D5FAA" w:rsidRDefault="001D5FAA" w:rsidP="001D5FAA">
      <w:pPr>
        <w:pStyle w:val="ab"/>
        <w:numPr>
          <w:ilvl w:val="0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ниями </w:t>
      </w:r>
      <w:proofErr w:type="gramStart"/>
      <w:r>
        <w:rPr>
          <w:rFonts w:ascii="Times New Roman" w:hAnsi="Times New Roman" w:cs="Times New Roman"/>
        </w:rPr>
        <w:t>специфики развития различных сфер жизни современного российского общества</w:t>
      </w:r>
      <w:proofErr w:type="gramEnd"/>
      <w:r>
        <w:rPr>
          <w:rFonts w:ascii="Times New Roman" w:hAnsi="Times New Roman" w:cs="Times New Roman"/>
        </w:rPr>
        <w:t>;</w:t>
      </w:r>
    </w:p>
    <w:p w:rsidR="001D5FAA" w:rsidRPr="001D5FAA" w:rsidRDefault="001D5FAA" w:rsidP="001D5FAA">
      <w:pPr>
        <w:pStyle w:val="ab"/>
        <w:numPr>
          <w:ilvl w:val="0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ями основных тенденций разв</w:t>
      </w:r>
      <w:r w:rsidR="004E0AC7">
        <w:rPr>
          <w:rFonts w:ascii="Times New Roman" w:hAnsi="Times New Roman" w:cs="Times New Roman"/>
        </w:rPr>
        <w:t>ития мирового сообщества</w:t>
      </w:r>
      <w:r w:rsidR="00072B21">
        <w:rPr>
          <w:rFonts w:ascii="Times New Roman" w:hAnsi="Times New Roman" w:cs="Times New Roman"/>
        </w:rPr>
        <w:t xml:space="preserve"> в глобальном мире.</w:t>
      </w:r>
    </w:p>
    <w:p w:rsidR="00164149" w:rsidRPr="00072B21" w:rsidRDefault="00164149" w:rsidP="00164149">
      <w:pPr>
        <w:tabs>
          <w:tab w:val="left" w:pos="8280"/>
        </w:tabs>
        <w:ind w:right="1" w:firstLine="540"/>
        <w:jc w:val="both"/>
        <w:rPr>
          <w:rFonts w:ascii="Times New Roman" w:hAnsi="Times New Roman" w:cs="Times New Roman"/>
        </w:rPr>
      </w:pPr>
      <w:r w:rsidRPr="00164149">
        <w:rPr>
          <w:rFonts w:ascii="Times New Roman" w:hAnsi="Times New Roman" w:cs="Times New Roman"/>
          <w:b/>
        </w:rPr>
        <w:t>Место предмета в учебном плане</w:t>
      </w:r>
      <w:r w:rsidR="00072B21">
        <w:rPr>
          <w:rFonts w:ascii="Times New Roman" w:hAnsi="Times New Roman" w:cs="Times New Roman"/>
          <w:b/>
        </w:rPr>
        <w:t xml:space="preserve"> </w:t>
      </w:r>
      <w:r w:rsidR="00072B21">
        <w:rPr>
          <w:rFonts w:ascii="Times New Roman" w:hAnsi="Times New Roman" w:cs="Times New Roman"/>
        </w:rPr>
        <w:t>определяется школой. Курс в 10 классе рассчитан на 70 часов. Предмет изучается по 2 часа в неделю.</w:t>
      </w:r>
    </w:p>
    <w:p w:rsidR="00164149" w:rsidRDefault="00164149" w:rsidP="00164149">
      <w:pPr>
        <w:ind w:right="1" w:firstLine="540"/>
        <w:jc w:val="both"/>
        <w:rPr>
          <w:rFonts w:ascii="Times New Roman" w:hAnsi="Times New Roman" w:cs="Times New Roman"/>
          <w:b/>
        </w:rPr>
      </w:pPr>
      <w:r w:rsidRPr="00164149">
        <w:rPr>
          <w:rFonts w:ascii="Times New Roman" w:hAnsi="Times New Roman" w:cs="Times New Roman"/>
          <w:b/>
        </w:rPr>
        <w:t xml:space="preserve">Результаты </w:t>
      </w:r>
      <w:r w:rsidR="00342EE9">
        <w:rPr>
          <w:rFonts w:ascii="Times New Roman" w:hAnsi="Times New Roman" w:cs="Times New Roman"/>
          <w:b/>
        </w:rPr>
        <w:t>освоения учебного предмета «Обществознание»</w:t>
      </w:r>
    </w:p>
    <w:p w:rsidR="00342EE9" w:rsidRDefault="00342EE9" w:rsidP="00164149">
      <w:pPr>
        <w:ind w:right="1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:</w:t>
      </w:r>
    </w:p>
    <w:p w:rsidR="00342EE9" w:rsidRDefault="00342EE9" w:rsidP="00342EE9">
      <w:pPr>
        <w:pStyle w:val="ab"/>
        <w:numPr>
          <w:ilvl w:val="0"/>
          <w:numId w:val="13"/>
        </w:num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ость мировоззрения, соответствующего современному уровню правоведческого, культурологического знания.</w:t>
      </w:r>
    </w:p>
    <w:p w:rsidR="00342EE9" w:rsidRDefault="00342EE9" w:rsidP="00342EE9">
      <w:pPr>
        <w:pStyle w:val="ab"/>
        <w:numPr>
          <w:ilvl w:val="0"/>
          <w:numId w:val="13"/>
        </w:numPr>
        <w:ind w:right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субъективной позиции учащегося</w:t>
      </w:r>
    </w:p>
    <w:p w:rsidR="00342EE9" w:rsidRDefault="00342EE9" w:rsidP="00342EE9">
      <w:pPr>
        <w:pStyle w:val="ab"/>
        <w:numPr>
          <w:ilvl w:val="0"/>
          <w:numId w:val="13"/>
        </w:numPr>
        <w:ind w:right="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гражданской позиции ученика как активного и ответственного члена российского общества, осознающего свои права и обязанности</w:t>
      </w:r>
    </w:p>
    <w:p w:rsidR="00342EE9" w:rsidRDefault="00342EE9" w:rsidP="00342EE9">
      <w:pPr>
        <w:ind w:left="540" w:right="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етапредметные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342EE9" w:rsidRDefault="00342EE9" w:rsidP="00342EE9">
      <w:pPr>
        <w:pStyle w:val="ab"/>
        <w:numPr>
          <w:ilvl w:val="0"/>
          <w:numId w:val="14"/>
        </w:num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дение умением принимать рациональные решения в ситуациях </w:t>
      </w:r>
      <w:r w:rsidR="00F36779">
        <w:rPr>
          <w:rFonts w:ascii="Times New Roman" w:hAnsi="Times New Roman" w:cs="Times New Roman"/>
        </w:rPr>
        <w:t>правового, социального и культурного самоопределения.</w:t>
      </w:r>
    </w:p>
    <w:p w:rsidR="00F36779" w:rsidRDefault="00F36779" w:rsidP="00342EE9">
      <w:pPr>
        <w:pStyle w:val="ab"/>
        <w:numPr>
          <w:ilvl w:val="0"/>
          <w:numId w:val="14"/>
        </w:numPr>
        <w:ind w:right="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ладение</w:t>
      </w:r>
      <w:proofErr w:type="gramEnd"/>
      <w:r>
        <w:rPr>
          <w:rFonts w:ascii="Times New Roman" w:hAnsi="Times New Roman" w:cs="Times New Roman"/>
        </w:rPr>
        <w:t xml:space="preserve"> базовыми методами научного познания, включая умения:</w:t>
      </w:r>
    </w:p>
    <w:p w:rsidR="00F36779" w:rsidRDefault="00F36779" w:rsidP="00F36779">
      <w:pPr>
        <w:pStyle w:val="ab"/>
        <w:ind w:left="900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анализ, синтез, обобщение, классификацию социальных явлений и процессов</w:t>
      </w:r>
    </w:p>
    <w:p w:rsidR="00F36779" w:rsidRDefault="00F36779" w:rsidP="00F36779">
      <w:pPr>
        <w:pStyle w:val="ab"/>
        <w:spacing w:before="60" w:after="0" w:line="240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ять причинно-следственные, функциональные, иерархические связи между социальными явлениями и процессами;</w:t>
      </w:r>
    </w:p>
    <w:p w:rsidR="00F36779" w:rsidRDefault="00F36779" w:rsidP="00F36779">
      <w:pPr>
        <w:pStyle w:val="ab"/>
        <w:spacing w:before="60" w:after="0" w:line="240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гнозировать развитие социальных процессов.</w:t>
      </w:r>
    </w:p>
    <w:p w:rsidR="00F36779" w:rsidRPr="00F36779" w:rsidRDefault="00F36779" w:rsidP="00F3677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36779">
        <w:rPr>
          <w:rFonts w:ascii="Times New Roman" w:hAnsi="Times New Roman" w:cs="Times New Roman"/>
        </w:rPr>
        <w:t xml:space="preserve"> 3.  </w:t>
      </w:r>
      <w:r>
        <w:rPr>
          <w:rFonts w:ascii="Times New Roman" w:hAnsi="Times New Roman" w:cs="Times New Roman"/>
        </w:rPr>
        <w:t xml:space="preserve">Владение умением </w:t>
      </w:r>
      <w:r w:rsidRPr="00F36779">
        <w:rPr>
          <w:rFonts w:ascii="Times New Roman" w:hAnsi="Times New Roman" w:cs="Times New Roman"/>
        </w:rPr>
        <w:t>понимать и раскрывать смысл суждений и высказываний авторов культурных текстов и приводить аргументы в подтверждение собственной позиции;</w:t>
      </w:r>
    </w:p>
    <w:p w:rsidR="00F36779" w:rsidRDefault="00F36779" w:rsidP="00F3677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4.    Владение умением </w:t>
      </w:r>
      <w:r w:rsidRPr="00F36779">
        <w:rPr>
          <w:rFonts w:ascii="Times New Roman" w:hAnsi="Times New Roman" w:cs="Times New Roman"/>
        </w:rPr>
        <w:t>осуществлять рефлексию собственной учебной и практической деятельности</w:t>
      </w:r>
    </w:p>
    <w:p w:rsidR="00F36779" w:rsidRDefault="00F36779" w:rsidP="00F36779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Предметные:</w:t>
      </w:r>
    </w:p>
    <w:p w:rsidR="00F36779" w:rsidRDefault="00F36779" w:rsidP="00F36779">
      <w:pPr>
        <w:pStyle w:val="ab"/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социально-гуманитарной картины мир</w:t>
      </w:r>
      <w:proofErr w:type="gramStart"/>
      <w:r>
        <w:rPr>
          <w:rFonts w:ascii="Times New Roman" w:hAnsi="Times New Roman" w:cs="Times New Roman"/>
        </w:rPr>
        <w:t>а(</w:t>
      </w:r>
      <w:proofErr w:type="gramEnd"/>
      <w:r>
        <w:rPr>
          <w:rFonts w:ascii="Times New Roman" w:hAnsi="Times New Roman" w:cs="Times New Roman"/>
        </w:rPr>
        <w:t>владение понятиями: общество, человек, культура, право)</w:t>
      </w:r>
    </w:p>
    <w:p w:rsidR="00F36779" w:rsidRPr="00F36779" w:rsidRDefault="00F36779" w:rsidP="00F36779">
      <w:pPr>
        <w:pStyle w:val="ab"/>
        <w:numPr>
          <w:ilvl w:val="0"/>
          <w:numId w:val="1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дение знаниями специфики развития </w:t>
      </w:r>
      <w:r w:rsidR="00CF5EFC">
        <w:rPr>
          <w:rFonts w:ascii="Times New Roman" w:hAnsi="Times New Roman" w:cs="Times New Roman"/>
        </w:rPr>
        <w:t xml:space="preserve">различных сфер жизни современного российского </w:t>
      </w:r>
      <w:proofErr w:type="gramStart"/>
      <w:r w:rsidR="00CF5EFC">
        <w:rPr>
          <w:rFonts w:ascii="Times New Roman" w:hAnsi="Times New Roman" w:cs="Times New Roman"/>
        </w:rPr>
        <w:t>общества</w:t>
      </w:r>
      <w:proofErr w:type="gramEnd"/>
      <w:r w:rsidR="00CF5EFC">
        <w:rPr>
          <w:rFonts w:ascii="Times New Roman" w:hAnsi="Times New Roman" w:cs="Times New Roman"/>
        </w:rPr>
        <w:t xml:space="preserve"> а также знаниями основных тенденций развития мирового сообщества в глобальном мире.</w:t>
      </w:r>
    </w:p>
    <w:p w:rsidR="00F36779" w:rsidRPr="00F36779" w:rsidRDefault="00F36779" w:rsidP="00F36779">
      <w:pPr>
        <w:spacing w:before="60" w:after="0" w:line="240" w:lineRule="auto"/>
        <w:jc w:val="both"/>
        <w:rPr>
          <w:rFonts w:ascii="Times New Roman" w:hAnsi="Times New Roman" w:cs="Times New Roman"/>
        </w:rPr>
      </w:pPr>
    </w:p>
    <w:p w:rsidR="00F36779" w:rsidRPr="00342EE9" w:rsidRDefault="00F36779" w:rsidP="00F36779">
      <w:pPr>
        <w:pStyle w:val="ab"/>
        <w:ind w:left="900" w:right="1"/>
        <w:jc w:val="both"/>
        <w:rPr>
          <w:rFonts w:ascii="Times New Roman" w:hAnsi="Times New Roman" w:cs="Times New Roman"/>
        </w:rPr>
      </w:pPr>
    </w:p>
    <w:p w:rsidR="00E84A46" w:rsidRPr="00E84A46" w:rsidRDefault="00E84A46" w:rsidP="00E84A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E84A46">
        <w:rPr>
          <w:rFonts w:ascii="Times New Roman" w:hAnsi="Times New Roman" w:cs="Times New Roman"/>
          <w:b/>
        </w:rPr>
        <w:t xml:space="preserve">   Основными формами контроля знаний, умений, навыков являются: текущий и промежуточный контроль знаний, итоговая  аттестация, которые позволяют:</w:t>
      </w:r>
    </w:p>
    <w:p w:rsidR="00E84A46" w:rsidRPr="00E84A46" w:rsidRDefault="00E84A46" w:rsidP="00E84A46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84A46">
        <w:rPr>
          <w:rFonts w:ascii="Times New Roman" w:hAnsi="Times New Roman" w:cs="Times New Roman"/>
        </w:rPr>
        <w:t xml:space="preserve">определить фактический уровень знаний, умений и </w:t>
      </w:r>
      <w:proofErr w:type="gramStart"/>
      <w:r w:rsidRPr="00E84A46">
        <w:rPr>
          <w:rFonts w:ascii="Times New Roman" w:hAnsi="Times New Roman" w:cs="Times New Roman"/>
        </w:rPr>
        <w:t>навыков</w:t>
      </w:r>
      <w:proofErr w:type="gramEnd"/>
      <w:r w:rsidRPr="00E84A46">
        <w:rPr>
          <w:rFonts w:ascii="Times New Roman" w:hAnsi="Times New Roman" w:cs="Times New Roman"/>
        </w:rPr>
        <w:t xml:space="preserve"> обучающихся  по предмету (согласно учебного плана);</w:t>
      </w:r>
    </w:p>
    <w:p w:rsidR="00E84A46" w:rsidRPr="00E84A46" w:rsidRDefault="00E84A46" w:rsidP="00E84A46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84A46">
        <w:rPr>
          <w:rFonts w:ascii="Times New Roman" w:hAnsi="Times New Roman" w:cs="Times New Roman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E84A46" w:rsidRPr="00E84A46" w:rsidRDefault="00E84A46" w:rsidP="00E84A46">
      <w:pPr>
        <w:widowControl w:val="0"/>
        <w:numPr>
          <w:ilvl w:val="0"/>
          <w:numId w:val="10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84A46">
        <w:rPr>
          <w:rFonts w:ascii="Times New Roman" w:hAnsi="Times New Roman" w:cs="Times New Roman"/>
        </w:rPr>
        <w:t xml:space="preserve">осуществить </w:t>
      </w:r>
      <w:proofErr w:type="gramStart"/>
      <w:r w:rsidRPr="00E84A46">
        <w:rPr>
          <w:rFonts w:ascii="Times New Roman" w:hAnsi="Times New Roman" w:cs="Times New Roman"/>
        </w:rPr>
        <w:t>контроль за</w:t>
      </w:r>
      <w:proofErr w:type="gramEnd"/>
      <w:r w:rsidRPr="00E84A46">
        <w:rPr>
          <w:rFonts w:ascii="Times New Roman" w:hAnsi="Times New Roman" w:cs="Times New Roman"/>
        </w:rPr>
        <w:t xml:space="preserve"> реализацией образовательной программы (учебного плана) и программ учебных курсов.</w:t>
      </w:r>
    </w:p>
    <w:p w:rsidR="00E84A46" w:rsidRPr="00E84A46" w:rsidRDefault="00E84A46" w:rsidP="00E84A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84A46" w:rsidRPr="00E84A46" w:rsidRDefault="00E84A46" w:rsidP="00E84A4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84A46">
        <w:rPr>
          <w:rFonts w:ascii="Times New Roman" w:hAnsi="Times New Roman" w:cs="Times New Roman"/>
          <w:b/>
          <w:bCs/>
        </w:rPr>
        <w:t xml:space="preserve">     1.Текущий контроль знаний</w:t>
      </w:r>
      <w:r w:rsidRPr="00E84A46">
        <w:rPr>
          <w:rFonts w:ascii="Times New Roman" w:hAnsi="Times New Roman" w:cs="Times New Roman"/>
        </w:rPr>
        <w:t xml:space="preserve"> – проверка знаний обучающихся осуществляется в форме проверочных работ, тестирования, подготовки  презентаций, рефератов.</w:t>
      </w:r>
    </w:p>
    <w:p w:rsidR="00E84A46" w:rsidRPr="00E84A46" w:rsidRDefault="00E84A46" w:rsidP="00E84A4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E84A46">
        <w:rPr>
          <w:rFonts w:ascii="Times New Roman" w:hAnsi="Times New Roman" w:cs="Times New Roman"/>
        </w:rPr>
        <w:t>Изучение  разделов завершается  повторительно-обобщающими уроками (в форме тестирования, работы с документами, написанием эссе),  самостоятельным составлением тестовых заданий, созданием презентаций.</w:t>
      </w:r>
    </w:p>
    <w:p w:rsidR="00E84A46" w:rsidRPr="00E84A46" w:rsidRDefault="00E84A46" w:rsidP="00E84A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E84A46">
        <w:rPr>
          <w:rFonts w:ascii="Times New Roman" w:hAnsi="Times New Roman" w:cs="Times New Roman"/>
          <w:b/>
          <w:bCs/>
        </w:rPr>
        <w:t>2.Промежуточный контроль знаний</w:t>
      </w:r>
      <w:r w:rsidRPr="00E84A46">
        <w:rPr>
          <w:rFonts w:ascii="Times New Roman" w:hAnsi="Times New Roman" w:cs="Times New Roman"/>
        </w:rPr>
        <w:t xml:space="preserve"> обучающихся</w:t>
      </w:r>
    </w:p>
    <w:p w:rsidR="00E84A46" w:rsidRPr="00E84A46" w:rsidRDefault="00E84A46" w:rsidP="00E84A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4A46">
        <w:rPr>
          <w:rFonts w:ascii="Times New Roman" w:hAnsi="Times New Roman" w:cs="Times New Roman"/>
        </w:rPr>
        <w:t xml:space="preserve">    Промежуточный контроль знаний – контроль результативности обучения школьника, осуществляемый по окончании изучения </w:t>
      </w:r>
      <w:r>
        <w:rPr>
          <w:rFonts w:ascii="Times New Roman" w:hAnsi="Times New Roman" w:cs="Times New Roman"/>
        </w:rPr>
        <w:t>каждой темы</w:t>
      </w:r>
      <w:r w:rsidRPr="00E84A46">
        <w:rPr>
          <w:rFonts w:ascii="Times New Roman" w:hAnsi="Times New Roman" w:cs="Times New Roman"/>
        </w:rPr>
        <w:t xml:space="preserve"> на основе результатов текущего контроля.</w:t>
      </w:r>
    </w:p>
    <w:p w:rsidR="00E84A46" w:rsidRPr="00E84A46" w:rsidRDefault="00E84A46" w:rsidP="00E84A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4A46">
        <w:rPr>
          <w:rFonts w:ascii="Times New Roman" w:hAnsi="Times New Roman" w:cs="Times New Roman"/>
        </w:rPr>
        <w:t xml:space="preserve">   Промежуточный контроль проводится в форме собеседования, зачета, контрольной работы и т.п. в конце установленного периода с целью определения фактического уровня предметных знаний.       </w:t>
      </w:r>
    </w:p>
    <w:p w:rsidR="00E84A46" w:rsidRPr="00E84A46" w:rsidRDefault="00E84A46" w:rsidP="00E84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E84A46">
        <w:rPr>
          <w:rFonts w:ascii="Times New Roman" w:hAnsi="Times New Roman" w:cs="Times New Roman"/>
          <w:b/>
          <w:bCs/>
        </w:rPr>
        <w:t xml:space="preserve">     3. Итоговая  аттестация </w:t>
      </w:r>
      <w:proofErr w:type="gramStart"/>
      <w:r w:rsidRPr="00E84A46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E84A46">
        <w:rPr>
          <w:rFonts w:ascii="Times New Roman" w:hAnsi="Times New Roman" w:cs="Times New Roman"/>
          <w:b/>
          <w:bCs/>
        </w:rPr>
        <w:t xml:space="preserve"> </w:t>
      </w:r>
    </w:p>
    <w:p w:rsidR="00E84A46" w:rsidRPr="00E84A46" w:rsidRDefault="00E84A46" w:rsidP="00E84A4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4A46">
        <w:rPr>
          <w:rFonts w:ascii="Times New Roman" w:hAnsi="Times New Roman" w:cs="Times New Roman"/>
        </w:rPr>
        <w:t xml:space="preserve">     Итогов</w:t>
      </w:r>
      <w:r w:rsidR="00BC6759">
        <w:rPr>
          <w:rFonts w:ascii="Times New Roman" w:hAnsi="Times New Roman" w:cs="Times New Roman"/>
        </w:rPr>
        <w:t>ая аттестация обучающихся  10</w:t>
      </w:r>
      <w:r w:rsidRPr="00E84A46">
        <w:rPr>
          <w:rFonts w:ascii="Times New Roman" w:hAnsi="Times New Roman" w:cs="Times New Roman"/>
        </w:rPr>
        <w:t xml:space="preserve">-х проводится по окончании учебного года на основе итогов промежуточного  контроля и в  форме  тестирования.  </w:t>
      </w:r>
    </w:p>
    <w:p w:rsidR="00E84A46" w:rsidRDefault="00E84A46" w:rsidP="00E84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149" w:rsidRPr="00164149" w:rsidRDefault="00164149" w:rsidP="00B35440">
      <w:pPr>
        <w:pStyle w:val="a8"/>
        <w:spacing w:line="360" w:lineRule="auto"/>
        <w:ind w:left="2123" w:firstLine="709"/>
        <w:jc w:val="center"/>
        <w:rPr>
          <w:rFonts w:ascii="Times New Roman" w:hAnsi="Times New Roman"/>
          <w:b/>
        </w:rPr>
      </w:pPr>
      <w:proofErr w:type="spellStart"/>
      <w:r w:rsidRPr="00164149">
        <w:rPr>
          <w:rFonts w:ascii="Times New Roman" w:hAnsi="Times New Roman"/>
          <w:b/>
        </w:rPr>
        <w:t>Учебно</w:t>
      </w:r>
      <w:proofErr w:type="spellEnd"/>
      <w:r w:rsidRPr="00164149">
        <w:rPr>
          <w:rFonts w:ascii="Times New Roman" w:hAnsi="Times New Roman"/>
          <w:b/>
        </w:rPr>
        <w:t xml:space="preserve"> -  методическое обеспечение:</w:t>
      </w:r>
    </w:p>
    <w:p w:rsidR="00164149" w:rsidRPr="00164149" w:rsidRDefault="00164149" w:rsidP="00164149">
      <w:pPr>
        <w:pStyle w:val="a8"/>
        <w:spacing w:line="360" w:lineRule="auto"/>
        <w:ind w:left="2123"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18"/>
        <w:gridCol w:w="11198"/>
      </w:tblGrid>
      <w:tr w:rsidR="00164149" w:rsidRPr="00164149" w:rsidTr="00B51993">
        <w:trPr>
          <w:trHeight w:val="1595"/>
        </w:trPr>
        <w:tc>
          <w:tcPr>
            <w:tcW w:w="1951" w:type="dxa"/>
          </w:tcPr>
          <w:p w:rsidR="00164149" w:rsidRPr="00164149" w:rsidRDefault="00164149" w:rsidP="00164149">
            <w:pPr>
              <w:jc w:val="both"/>
              <w:rPr>
                <w:rFonts w:ascii="Times New Roman" w:hAnsi="Times New Roman" w:cs="Times New Roman"/>
              </w:rPr>
            </w:pPr>
            <w:r w:rsidRPr="0016414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</w:tcPr>
          <w:p w:rsidR="00164149" w:rsidRPr="00164149" w:rsidRDefault="00164149" w:rsidP="00164149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164149">
              <w:rPr>
                <w:rFonts w:ascii="Times New Roman" w:hAnsi="Times New Roman" w:cs="Times New Roman"/>
              </w:rPr>
              <w:t xml:space="preserve">    10-11 </w:t>
            </w:r>
            <w:proofErr w:type="spellStart"/>
            <w:r w:rsidRPr="00164149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164149" w:rsidRPr="00164149" w:rsidRDefault="00164149" w:rsidP="00164149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</w:tcPr>
          <w:p w:rsidR="002267C5" w:rsidRDefault="002267C5" w:rsidP="00B51993">
            <w:pPr>
              <w:shd w:val="clear" w:color="auto" w:fill="FFFFFF"/>
              <w:spacing w:after="0"/>
              <w:ind w:right="5"/>
              <w:jc w:val="both"/>
              <w:rPr>
                <w:rFonts w:ascii="Times New Roman" w:hAnsi="Times New Roman" w:cs="Times New Roman"/>
                <w:spacing w:val="-6"/>
              </w:rPr>
            </w:pPr>
            <w:r w:rsidRPr="002267C5">
              <w:rPr>
                <w:rFonts w:ascii="Times New Roman" w:hAnsi="Times New Roman" w:cs="Times New Roman"/>
              </w:rPr>
              <w:t>У</w:t>
            </w:r>
            <w:r w:rsidRPr="002267C5">
              <w:rPr>
                <w:rFonts w:ascii="Times New Roman" w:hAnsi="Times New Roman" w:cs="Times New Roman"/>
                <w:spacing w:val="2"/>
              </w:rPr>
              <w:t>чебник: Л.Н.Боголюбов, «Обществознание 1</w:t>
            </w:r>
            <w:r>
              <w:rPr>
                <w:rFonts w:ascii="Times New Roman" w:hAnsi="Times New Roman" w:cs="Times New Roman"/>
                <w:spacing w:val="2"/>
              </w:rPr>
              <w:t>0</w:t>
            </w:r>
            <w:r w:rsidRPr="002267C5">
              <w:rPr>
                <w:rFonts w:ascii="Times New Roman" w:hAnsi="Times New Roman" w:cs="Times New Roman"/>
                <w:spacing w:val="2"/>
              </w:rPr>
              <w:t xml:space="preserve"> класс, базовый уровень», М., </w:t>
            </w:r>
            <w:r w:rsidR="00196D84">
              <w:rPr>
                <w:rFonts w:ascii="Times New Roman" w:hAnsi="Times New Roman" w:cs="Times New Roman"/>
                <w:spacing w:val="-6"/>
              </w:rPr>
              <w:t>«Просвещение», 2014</w:t>
            </w:r>
            <w:r w:rsidRPr="002267C5">
              <w:rPr>
                <w:rFonts w:ascii="Times New Roman" w:hAnsi="Times New Roman" w:cs="Times New Roman"/>
                <w:spacing w:val="-6"/>
              </w:rPr>
              <w:t>г</w:t>
            </w:r>
          </w:p>
          <w:p w:rsidR="00196D84" w:rsidRPr="00196D84" w:rsidRDefault="00196D84" w:rsidP="00196D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D8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Л.Н. Боголюбов, Н.И. Городецкая, Л.Ф. Иванова. Поурочные разработки к учебнику «Обществознание. 10 класс. ФГОС» под редакцией Л.Н. Боголюбова, Л.Ф. Ивановой. Пособие для учителей общеобразовательных организаций. М.: Просвещение;</w:t>
            </w:r>
          </w:p>
          <w:p w:rsidR="00196D84" w:rsidRPr="00196D84" w:rsidRDefault="00196D84" w:rsidP="00196D8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6D8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азделы тем в учебниках 10 и 11 класса, 2014 года издания поменялись местами: «Человек», Духовная сфера» (в новой редакции «Общество как мир культуры»), «Право» (в новой редакции «Правовое регулирование правовых отношений») остались в 10 классе.</w:t>
            </w:r>
          </w:p>
          <w:p w:rsidR="00164149" w:rsidRPr="00164149" w:rsidRDefault="00164149" w:rsidP="00B51993">
            <w:pPr>
              <w:pStyle w:val="23"/>
              <w:spacing w:after="0" w:line="276" w:lineRule="auto"/>
              <w:ind w:right="-144"/>
              <w:jc w:val="both"/>
            </w:pPr>
          </w:p>
        </w:tc>
      </w:tr>
    </w:tbl>
    <w:p w:rsidR="00164149" w:rsidRPr="00164149" w:rsidRDefault="00164149" w:rsidP="00164149">
      <w:pPr>
        <w:pStyle w:val="a8"/>
        <w:spacing w:line="360" w:lineRule="auto"/>
        <w:ind w:left="153"/>
        <w:jc w:val="both"/>
        <w:rPr>
          <w:rFonts w:ascii="Times New Roman" w:hAnsi="Times New Roman"/>
          <w:b/>
          <w:sz w:val="20"/>
          <w:szCs w:val="20"/>
        </w:rPr>
      </w:pPr>
    </w:p>
    <w:p w:rsidR="00164149" w:rsidRPr="00164149" w:rsidRDefault="00164149" w:rsidP="00164149">
      <w:pPr>
        <w:pStyle w:val="a8"/>
        <w:spacing w:line="360" w:lineRule="auto"/>
        <w:ind w:left="513"/>
        <w:jc w:val="both"/>
        <w:rPr>
          <w:rFonts w:ascii="Times New Roman" w:hAnsi="Times New Roman"/>
          <w:sz w:val="20"/>
          <w:szCs w:val="20"/>
        </w:rPr>
      </w:pPr>
    </w:p>
    <w:p w:rsidR="00164149" w:rsidRPr="00164149" w:rsidRDefault="00164149" w:rsidP="007F6D46">
      <w:pPr>
        <w:spacing w:after="0"/>
        <w:ind w:firstLine="513"/>
        <w:jc w:val="both"/>
        <w:rPr>
          <w:rFonts w:ascii="Times New Roman" w:hAnsi="Times New Roman" w:cs="Times New Roman"/>
        </w:rPr>
      </w:pPr>
      <w:r w:rsidRPr="00164149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 учащихся:</w:t>
      </w:r>
      <w:r w:rsidRPr="00164149">
        <w:rPr>
          <w:rFonts w:ascii="Times New Roman" w:hAnsi="Times New Roman" w:cs="Times New Roman"/>
        </w:rPr>
        <w:t xml:space="preserve"> </w:t>
      </w:r>
    </w:p>
    <w:p w:rsidR="00164149" w:rsidRPr="00164149" w:rsidRDefault="00164149" w:rsidP="007F6D46">
      <w:pPr>
        <w:spacing w:after="0"/>
        <w:ind w:firstLine="513"/>
        <w:jc w:val="both"/>
        <w:rPr>
          <w:rFonts w:ascii="Times New Roman" w:hAnsi="Times New Roman" w:cs="Times New Roman"/>
        </w:rPr>
      </w:pPr>
      <w:r w:rsidRPr="00164149">
        <w:rPr>
          <w:rFonts w:ascii="Times New Roman" w:hAnsi="Times New Roman" w:cs="Times New Roman"/>
        </w:rPr>
        <w:t>1.   Нормативные документы:</w:t>
      </w:r>
    </w:p>
    <w:p w:rsidR="002267C5" w:rsidRDefault="002267C5" w:rsidP="007F6D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64149" w:rsidRPr="00164149">
        <w:rPr>
          <w:rFonts w:ascii="Times New Roman" w:hAnsi="Times New Roman" w:cs="Times New Roman"/>
        </w:rPr>
        <w:t>* Всеобщая декларация прав человека;</w:t>
      </w:r>
    </w:p>
    <w:p w:rsidR="00164149" w:rsidRPr="00164149" w:rsidRDefault="002267C5" w:rsidP="007F6D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64149" w:rsidRPr="00164149">
        <w:rPr>
          <w:rFonts w:ascii="Times New Roman" w:hAnsi="Times New Roman" w:cs="Times New Roman"/>
        </w:rPr>
        <w:t>* Декларация прав ребенка;</w:t>
      </w:r>
    </w:p>
    <w:p w:rsidR="00164149" w:rsidRPr="00164149" w:rsidRDefault="002267C5" w:rsidP="007F6D46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4149" w:rsidRPr="00164149">
        <w:rPr>
          <w:rFonts w:ascii="Times New Roman" w:hAnsi="Times New Roman" w:cs="Times New Roman"/>
        </w:rPr>
        <w:t xml:space="preserve"> * Конвенция о правах ребенка;</w:t>
      </w:r>
    </w:p>
    <w:p w:rsidR="00164149" w:rsidRPr="00164149" w:rsidRDefault="002267C5" w:rsidP="007F6D46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64149" w:rsidRPr="00164149">
        <w:rPr>
          <w:rFonts w:ascii="Times New Roman" w:hAnsi="Times New Roman" w:cs="Times New Roman"/>
        </w:rPr>
        <w:t>* Конституция РФ.</w:t>
      </w:r>
    </w:p>
    <w:p w:rsidR="00164149" w:rsidRPr="002267C5" w:rsidRDefault="00164149" w:rsidP="007F6D46">
      <w:pPr>
        <w:pStyle w:val="23"/>
        <w:numPr>
          <w:ilvl w:val="0"/>
          <w:numId w:val="8"/>
        </w:numPr>
        <w:spacing w:after="0" w:line="276" w:lineRule="auto"/>
        <w:ind w:right="850"/>
        <w:jc w:val="both"/>
        <w:rPr>
          <w:sz w:val="22"/>
          <w:szCs w:val="22"/>
        </w:rPr>
      </w:pPr>
      <w:r w:rsidRPr="002267C5">
        <w:rPr>
          <w:sz w:val="22"/>
          <w:szCs w:val="22"/>
        </w:rPr>
        <w:t>Кравченко А.И. Обществознание: учебники для 10-11кл.</w:t>
      </w:r>
      <w:proofErr w:type="gramStart"/>
      <w:r w:rsidRPr="002267C5">
        <w:rPr>
          <w:sz w:val="22"/>
          <w:szCs w:val="22"/>
        </w:rPr>
        <w:t>:-</w:t>
      </w:r>
      <w:proofErr w:type="gramEnd"/>
      <w:r w:rsidRPr="002267C5">
        <w:rPr>
          <w:sz w:val="22"/>
          <w:szCs w:val="22"/>
        </w:rPr>
        <w:t>М.: ООО «ТИД Русское слово», 2007</w:t>
      </w:r>
    </w:p>
    <w:p w:rsidR="00164149" w:rsidRPr="002267C5" w:rsidRDefault="00164149" w:rsidP="002267C5">
      <w:pPr>
        <w:pStyle w:val="23"/>
        <w:numPr>
          <w:ilvl w:val="0"/>
          <w:numId w:val="8"/>
        </w:numPr>
        <w:spacing w:after="0" w:line="276" w:lineRule="auto"/>
        <w:ind w:right="850"/>
        <w:jc w:val="both"/>
        <w:rPr>
          <w:sz w:val="22"/>
          <w:szCs w:val="22"/>
        </w:rPr>
      </w:pPr>
      <w:proofErr w:type="spellStart"/>
      <w:r w:rsidRPr="002267C5">
        <w:rPr>
          <w:sz w:val="22"/>
          <w:szCs w:val="22"/>
        </w:rPr>
        <w:t>Лазебникова</w:t>
      </w:r>
      <w:proofErr w:type="spellEnd"/>
      <w:r w:rsidRPr="002267C5">
        <w:rPr>
          <w:sz w:val="22"/>
          <w:szCs w:val="22"/>
        </w:rPr>
        <w:t xml:space="preserve"> А.Ю. Обществознание. Тематическая рабочая тетрадь</w:t>
      </w:r>
      <w:proofErr w:type="gramStart"/>
      <w:r w:rsidRPr="002267C5">
        <w:rPr>
          <w:sz w:val="22"/>
          <w:szCs w:val="22"/>
        </w:rPr>
        <w:t>.-</w:t>
      </w:r>
      <w:proofErr w:type="gramEnd"/>
      <w:r w:rsidRPr="002267C5">
        <w:rPr>
          <w:sz w:val="22"/>
          <w:szCs w:val="22"/>
        </w:rPr>
        <w:t>М., 2010</w:t>
      </w:r>
    </w:p>
    <w:p w:rsidR="00164149" w:rsidRPr="002267C5" w:rsidRDefault="00164149" w:rsidP="002267C5">
      <w:pPr>
        <w:pStyle w:val="23"/>
        <w:numPr>
          <w:ilvl w:val="0"/>
          <w:numId w:val="8"/>
        </w:numPr>
        <w:spacing w:after="0" w:line="276" w:lineRule="auto"/>
        <w:ind w:right="-2"/>
        <w:jc w:val="both"/>
        <w:rPr>
          <w:sz w:val="22"/>
          <w:szCs w:val="22"/>
        </w:rPr>
      </w:pPr>
      <w:r w:rsidRPr="002267C5">
        <w:rPr>
          <w:sz w:val="22"/>
          <w:szCs w:val="22"/>
        </w:rPr>
        <w:t xml:space="preserve">Никитин А.Ф. Основы права.10-11 </w:t>
      </w:r>
      <w:proofErr w:type="spellStart"/>
      <w:r w:rsidRPr="002267C5">
        <w:rPr>
          <w:sz w:val="22"/>
          <w:szCs w:val="22"/>
        </w:rPr>
        <w:t>кл</w:t>
      </w:r>
      <w:proofErr w:type="spellEnd"/>
      <w:r w:rsidRPr="002267C5">
        <w:rPr>
          <w:sz w:val="22"/>
          <w:szCs w:val="22"/>
        </w:rPr>
        <w:t xml:space="preserve">.: учебник для </w:t>
      </w:r>
      <w:proofErr w:type="spellStart"/>
      <w:r w:rsidRPr="002267C5">
        <w:rPr>
          <w:sz w:val="22"/>
          <w:szCs w:val="22"/>
        </w:rPr>
        <w:t>общеобразоват</w:t>
      </w:r>
      <w:proofErr w:type="spellEnd"/>
      <w:r w:rsidRPr="002267C5">
        <w:rPr>
          <w:sz w:val="22"/>
          <w:szCs w:val="22"/>
        </w:rPr>
        <w:t>. учреждений</w:t>
      </w:r>
      <w:proofErr w:type="gramStart"/>
      <w:r w:rsidRPr="002267C5">
        <w:rPr>
          <w:sz w:val="22"/>
          <w:szCs w:val="22"/>
        </w:rPr>
        <w:t>.-</w:t>
      </w:r>
      <w:proofErr w:type="gramEnd"/>
      <w:r w:rsidRPr="002267C5">
        <w:rPr>
          <w:sz w:val="22"/>
          <w:szCs w:val="22"/>
        </w:rPr>
        <w:t>М.: Дрофа, 2007</w:t>
      </w:r>
    </w:p>
    <w:p w:rsidR="00164149" w:rsidRPr="00164149" w:rsidRDefault="00164149" w:rsidP="002267C5">
      <w:pPr>
        <w:pStyle w:val="23"/>
        <w:spacing w:after="0"/>
        <w:ind w:left="2577" w:right="850"/>
        <w:jc w:val="both"/>
        <w:rPr>
          <w:sz w:val="22"/>
          <w:szCs w:val="22"/>
        </w:rPr>
      </w:pPr>
    </w:p>
    <w:p w:rsidR="00997A6C" w:rsidRDefault="00164149" w:rsidP="00946E56">
      <w:pPr>
        <w:pStyle w:val="4"/>
        <w:spacing w:line="276" w:lineRule="auto"/>
        <w:ind w:right="-144" w:firstLine="0"/>
        <w:jc w:val="center"/>
        <w:rPr>
          <w:szCs w:val="22"/>
        </w:rPr>
      </w:pPr>
      <w:r w:rsidRPr="00164149">
        <w:rPr>
          <w:szCs w:val="22"/>
        </w:rPr>
        <w:t xml:space="preserve">ОСНОВНОЕ СОДЕРЖАНИЕ  </w:t>
      </w:r>
    </w:p>
    <w:p w:rsidR="00164149" w:rsidRPr="005D7778" w:rsidRDefault="00D306BE" w:rsidP="00946E56">
      <w:pPr>
        <w:pStyle w:val="4"/>
        <w:spacing w:line="276" w:lineRule="auto"/>
        <w:ind w:right="-144" w:firstLine="0"/>
        <w:jc w:val="center"/>
        <w:rPr>
          <w:sz w:val="28"/>
          <w:szCs w:val="28"/>
        </w:rPr>
      </w:pPr>
      <w:r>
        <w:rPr>
          <w:szCs w:val="22"/>
        </w:rPr>
        <w:t xml:space="preserve"> </w:t>
      </w:r>
      <w:r w:rsidRPr="005D7778">
        <w:rPr>
          <w:sz w:val="28"/>
          <w:szCs w:val="28"/>
        </w:rPr>
        <w:t>10 класс</w:t>
      </w:r>
      <w:r w:rsidR="00E9085D" w:rsidRPr="005D7778">
        <w:rPr>
          <w:sz w:val="28"/>
          <w:szCs w:val="28"/>
        </w:rPr>
        <w:t xml:space="preserve"> (70 часов)</w:t>
      </w:r>
    </w:p>
    <w:p w:rsidR="00164149" w:rsidRDefault="00755B91" w:rsidP="00946E56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caps/>
          <w:sz w:val="22"/>
          <w:szCs w:val="22"/>
        </w:rPr>
        <w:t>ГЛАВА</w:t>
      </w:r>
      <w:r w:rsidR="00946E56">
        <w:rPr>
          <w:rFonts w:ascii="Times New Roman" w:hAnsi="Times New Roman"/>
          <w:b/>
          <w:caps/>
          <w:sz w:val="22"/>
          <w:szCs w:val="22"/>
        </w:rPr>
        <w:t xml:space="preserve"> 1. </w:t>
      </w:r>
      <w:r>
        <w:rPr>
          <w:rFonts w:ascii="Times New Roman" w:hAnsi="Times New Roman"/>
          <w:b/>
          <w:caps/>
          <w:sz w:val="22"/>
          <w:szCs w:val="22"/>
        </w:rPr>
        <w:t>ЧЕЛОВЕК В ОБЩЕСТВЕ</w:t>
      </w:r>
      <w:r w:rsidR="002654BE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164149" w:rsidRPr="00164149">
        <w:rPr>
          <w:rFonts w:ascii="Times New Roman" w:hAnsi="Times New Roman"/>
          <w:b/>
          <w:sz w:val="22"/>
          <w:szCs w:val="22"/>
        </w:rPr>
        <w:t>(</w:t>
      </w:r>
      <w:r w:rsidR="003A0DC0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9</w:t>
      </w:r>
      <w:r w:rsidR="003A0DC0">
        <w:rPr>
          <w:rFonts w:ascii="Times New Roman" w:hAnsi="Times New Roman"/>
          <w:b/>
          <w:sz w:val="22"/>
          <w:szCs w:val="22"/>
        </w:rPr>
        <w:t xml:space="preserve"> </w:t>
      </w:r>
      <w:r w:rsidR="00164149" w:rsidRPr="00164149">
        <w:rPr>
          <w:rFonts w:ascii="Times New Roman" w:hAnsi="Times New Roman"/>
          <w:b/>
          <w:sz w:val="22"/>
          <w:szCs w:val="22"/>
        </w:rPr>
        <w:t xml:space="preserve"> час</w:t>
      </w:r>
      <w:r w:rsidR="003A0DC0">
        <w:rPr>
          <w:rFonts w:ascii="Times New Roman" w:hAnsi="Times New Roman"/>
          <w:b/>
          <w:sz w:val="22"/>
          <w:szCs w:val="22"/>
        </w:rPr>
        <w:t>ов</w:t>
      </w:r>
      <w:r w:rsidR="00164149" w:rsidRPr="00164149">
        <w:rPr>
          <w:rFonts w:ascii="Times New Roman" w:hAnsi="Times New Roman"/>
          <w:b/>
          <w:sz w:val="22"/>
          <w:szCs w:val="22"/>
        </w:rPr>
        <w:t>)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как совместная жизнедеятельность людей. Общество и природа. Общество и культура. Науки об обществе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общества. Общество как сложная динамичная система. Взаимосвязь экономической, социальной, политической и духовной сфер жизни общества. Социальные институты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человека. Человек как продукт биологической, социальной и культурной эволюции. Цель и смысл жизни человека. Науки о человеке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как духовное существо. Духовная жизнь человека. Мировоззрение. Ценностные ориентиры личности. Патриотизм и гражданственность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как способ существования людей. Деятельность и ее мотивация. Многообразие деятельности. Сознание и деятельность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системе социальных связей. Личность, факторы, влияющие на ее формирование. Самосознание и самореализация. Социальное поведение. Единство свободы и ответственности личности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«Деятельность - способ существования людей».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«Свобода – необходимость в деятельности человека»</w:t>
      </w:r>
    </w:p>
    <w:p w:rsidR="00755B91" w:rsidRPr="00C44BE9" w:rsidRDefault="00755B91" w:rsidP="007C04FC">
      <w:pPr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ая работа «Человек в обществе»</w:t>
      </w:r>
    </w:p>
    <w:p w:rsidR="002654BE" w:rsidRDefault="007C04FC" w:rsidP="00997A6C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2"/>
          <w:szCs w:val="22"/>
        </w:rPr>
        <w:t>ГЛАВА</w:t>
      </w:r>
      <w:r w:rsidR="00997A6C">
        <w:rPr>
          <w:rFonts w:ascii="Times New Roman" w:hAnsi="Times New Roman"/>
          <w:b/>
          <w:caps/>
          <w:sz w:val="22"/>
          <w:szCs w:val="22"/>
        </w:rPr>
        <w:t xml:space="preserve"> 2. </w:t>
      </w:r>
      <w:r>
        <w:rPr>
          <w:rFonts w:ascii="Times New Roman" w:hAnsi="Times New Roman"/>
          <w:b/>
          <w:sz w:val="28"/>
          <w:szCs w:val="28"/>
        </w:rPr>
        <w:t>ОБЩЕСТВО КАК МИР КУЛЬТУРЫ</w:t>
      </w:r>
      <w:r w:rsidR="002654B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2"/>
          <w:szCs w:val="22"/>
        </w:rPr>
        <w:t>15</w:t>
      </w:r>
      <w:r w:rsidR="003A0DC0" w:rsidRPr="003A0DC0">
        <w:rPr>
          <w:rFonts w:ascii="Times New Roman" w:hAnsi="Times New Roman"/>
          <w:b/>
          <w:sz w:val="22"/>
          <w:szCs w:val="22"/>
        </w:rPr>
        <w:t xml:space="preserve"> часов</w:t>
      </w:r>
      <w:r w:rsidR="002654BE">
        <w:rPr>
          <w:rFonts w:ascii="Times New Roman" w:hAnsi="Times New Roman"/>
          <w:b/>
          <w:sz w:val="28"/>
          <w:szCs w:val="28"/>
        </w:rPr>
        <w:t>)</w:t>
      </w:r>
    </w:p>
    <w:p w:rsidR="007C04FC" w:rsidRPr="00C44BE9" w:rsidRDefault="007C04FC" w:rsidP="007C04FC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уховная жизнь общества. Культура и духовная жизнь. Формы и разновидности культуры: народная, массовая и элитарная. Диалог культур. Средства массовой информации.</w:t>
      </w:r>
    </w:p>
    <w:p w:rsidR="007C04FC" w:rsidRPr="00C44BE9" w:rsidRDefault="007C04FC" w:rsidP="007C04FC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 и образование. Наука, ее роль в современном мире. Этика ученого. Непрерывное образование и самообразование.</w:t>
      </w:r>
    </w:p>
    <w:p w:rsidR="007C04FC" w:rsidRPr="00C44BE9" w:rsidRDefault="007C04FC" w:rsidP="007C04FC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 и религия. Мораль, ее категории. Религия, ее роль в жизни общества. Нравственная культура.</w:t>
      </w:r>
    </w:p>
    <w:p w:rsidR="007C04FC" w:rsidRPr="00C44BE9" w:rsidRDefault="007C04FC" w:rsidP="007C04FC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и духовная жизнь. Искусство, его формы, основные направления. Эстетическая культура. Массовая культура.</w:t>
      </w:r>
      <w:r w:rsidR="00D07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и духовной жизни современной России.</w:t>
      </w:r>
    </w:p>
    <w:p w:rsidR="007C04FC" w:rsidRPr="00C44BE9" w:rsidRDefault="007C04FC" w:rsidP="007C04FC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«Наука и образование»</w:t>
      </w:r>
    </w:p>
    <w:p w:rsidR="007C04FC" w:rsidRPr="00C44BE9" w:rsidRDefault="007C04FC" w:rsidP="007C04FC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ая работа «Общество как мир культуры »</w:t>
      </w:r>
    </w:p>
    <w:p w:rsidR="00650F36" w:rsidRDefault="00FA72EF" w:rsidP="00650F36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2"/>
          <w:szCs w:val="22"/>
        </w:rPr>
        <w:t>ГЛАВА</w:t>
      </w:r>
      <w:r w:rsidR="00650F36">
        <w:rPr>
          <w:rFonts w:ascii="Times New Roman" w:hAnsi="Times New Roman"/>
          <w:b/>
          <w:caps/>
          <w:sz w:val="22"/>
          <w:szCs w:val="22"/>
        </w:rPr>
        <w:t xml:space="preserve"> 3. </w:t>
      </w:r>
      <w:r>
        <w:rPr>
          <w:rFonts w:ascii="Times New Roman" w:hAnsi="Times New Roman"/>
          <w:b/>
          <w:sz w:val="28"/>
          <w:szCs w:val="28"/>
        </w:rPr>
        <w:t>ПРАВОВОЕ РЕГУЛИРОВАНИЕ ОБЩЕСТВЕННЫХ ОТНОШЕНИЙ</w:t>
      </w:r>
      <w:r w:rsidR="00650F36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2"/>
          <w:szCs w:val="22"/>
        </w:rPr>
        <w:t>30</w:t>
      </w:r>
      <w:r w:rsidR="00650F36" w:rsidRPr="003A0DC0">
        <w:rPr>
          <w:rFonts w:ascii="Times New Roman" w:hAnsi="Times New Roman"/>
          <w:b/>
          <w:sz w:val="22"/>
          <w:szCs w:val="22"/>
        </w:rPr>
        <w:t xml:space="preserve"> часов</w:t>
      </w:r>
      <w:r w:rsidR="00650F36">
        <w:rPr>
          <w:rFonts w:ascii="Times New Roman" w:hAnsi="Times New Roman"/>
          <w:b/>
          <w:sz w:val="28"/>
          <w:szCs w:val="28"/>
        </w:rPr>
        <w:t>)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 системе социальных норм. Система права: основные отрасли, институты, отношения. Публичное и частное право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права. Правовые акты. Конституция в иерархии нормативных актов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отношения и правонарушения. Виды юридической ответственности. Система судебной защиты прав человека. Развитие права в современной России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российское законодательство. Основы государственного, административного, гражданского, трудового, семейного и уголовного права. Правовая защита природы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правомерного поведения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ознание. Правовая культура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стическая роль естественного права. Тоталитарное </w:t>
      </w:r>
      <w:proofErr w:type="spellStart"/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нимание</w:t>
      </w:r>
      <w:proofErr w:type="spellEnd"/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норм естественного права. Естественное право как юридическая реальность. Законотворческий процесс в Российской Федерации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право. Право граждан на благоприятную окружающую среду. Способы</w:t>
      </w:r>
      <w:r w:rsidR="00D07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экологических прав. Эко</w:t>
      </w: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правонарушения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</w:t>
      </w:r>
      <w:proofErr w:type="spellStart"/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¬ема</w:t>
      </w:r>
      <w:proofErr w:type="spellEnd"/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е учреждения профессион</w:t>
      </w:r>
      <w:r w:rsidR="00D07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образо</w:t>
      </w: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. Порядок оказания платных образовательных услуг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«Источники права»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работа «Экологическое право»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нтрольная работа по теме: ««Право в системе социальных норм»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ая работа по теме:</w:t>
      </w:r>
      <w:r w:rsidRPr="00C44BE9">
        <w:rPr>
          <w:rFonts w:ascii="Calibri" w:eastAsia="Times New Roman" w:hAnsi="Calibri" w:cs="Tahoma"/>
          <w:color w:val="000000"/>
          <w:lang w:eastAsia="ru-RU"/>
        </w:rPr>
        <w:t> «</w:t>
      </w: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вое регулирование общественных отношений»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торительно - обобщающие уроки по теме: « Человек в XXI</w:t>
      </w:r>
      <w:proofErr w:type="gramStart"/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»-3 часа</w:t>
      </w:r>
    </w:p>
    <w:p w:rsidR="00FA72EF" w:rsidRPr="00C44BE9" w:rsidRDefault="00FA72EF" w:rsidP="00FA72EF">
      <w:pPr>
        <w:shd w:val="clear" w:color="auto" w:fill="FFFFFF"/>
        <w:spacing w:after="0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44B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ая контрольная работа</w:t>
      </w:r>
    </w:p>
    <w:p w:rsidR="00FA72EF" w:rsidRDefault="00FA72EF" w:rsidP="00FA72EF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ерв- 2 часа</w:t>
      </w:r>
    </w:p>
    <w:p w:rsidR="00EA0DBF" w:rsidRDefault="00EA0DBF" w:rsidP="00FA72EF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DBF" w:rsidRDefault="00EA0DBF" w:rsidP="00FA72EF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DBF" w:rsidRPr="00C44BE9" w:rsidRDefault="00EA0DBF" w:rsidP="00FA72EF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FA72EF" w:rsidRDefault="00FA72EF" w:rsidP="00650F36">
      <w:pPr>
        <w:pStyle w:val="a6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119A" w:rsidRPr="00B3230C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323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планирование по предмету </w:t>
      </w:r>
      <w:r w:rsidRPr="00B323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ествознание</w:t>
      </w:r>
    </w:p>
    <w:p w:rsidR="00BE119A" w:rsidRPr="00B3230C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230C">
        <w:rPr>
          <w:rFonts w:ascii="Times New Roman" w:eastAsia="Times New Roman" w:hAnsi="Times New Roman"/>
          <w:b/>
          <w:sz w:val="24"/>
          <w:szCs w:val="24"/>
          <w:lang w:eastAsia="ru-RU"/>
        </w:rPr>
        <w:t>в 10  классе     (базовый уровень)</w:t>
      </w:r>
    </w:p>
    <w:p w:rsidR="00BE119A" w:rsidRPr="001D061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6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BE119A" w:rsidRPr="001D061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91"/>
        <w:gridCol w:w="1842"/>
        <w:gridCol w:w="1237"/>
        <w:gridCol w:w="1740"/>
        <w:gridCol w:w="1704"/>
        <w:gridCol w:w="1555"/>
        <w:gridCol w:w="1512"/>
        <w:gridCol w:w="1279"/>
        <w:gridCol w:w="1328"/>
        <w:gridCol w:w="940"/>
        <w:gridCol w:w="940"/>
      </w:tblGrid>
      <w:tr w:rsidR="00BE119A" w:rsidRPr="001D061A" w:rsidTr="008D67AC">
        <w:trPr>
          <w:trHeight w:val="1050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vAlign w:val="center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ая</w:t>
            </w:r>
            <w:r w:rsidRPr="001D061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ая тема, тема урока)</w:t>
            </w:r>
          </w:p>
        </w:tc>
        <w:tc>
          <w:tcPr>
            <w:tcW w:w="1237" w:type="dxa"/>
            <w:vMerge w:val="restart"/>
            <w:vAlign w:val="center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 по теме</w:t>
            </w:r>
          </w:p>
        </w:tc>
        <w:tc>
          <w:tcPr>
            <w:tcW w:w="1740" w:type="dxa"/>
            <w:vMerge w:val="restart"/>
            <w:tcBorders>
              <w:bottom w:val="single" w:sz="4" w:space="0" w:color="auto"/>
            </w:tcBorders>
            <w:vAlign w:val="center"/>
          </w:tcPr>
          <w:p w:rsidR="00BE119A" w:rsidRPr="001D061A" w:rsidRDefault="00833074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организации учебной деятельности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vAlign w:val="center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еятельности учащихся на уроке</w:t>
            </w: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  <w:vAlign w:val="center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: личностные, предметные (знания, умения, навыки), </w:t>
            </w:r>
            <w:proofErr w:type="spellStart"/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328" w:type="dxa"/>
            <w:vMerge w:val="restart"/>
            <w:tcBorders>
              <w:bottom w:val="single" w:sz="4" w:space="0" w:color="auto"/>
            </w:tcBorders>
            <w:vAlign w:val="center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методическое обеспечение (оборудование урока)</w:t>
            </w:r>
          </w:p>
        </w:tc>
        <w:tc>
          <w:tcPr>
            <w:tcW w:w="940" w:type="dxa"/>
            <w:vMerge w:val="restart"/>
            <w:tcBorders>
              <w:bottom w:val="single" w:sz="4" w:space="0" w:color="auto"/>
            </w:tcBorders>
            <w:vAlign w:val="center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40" w:type="dxa"/>
            <w:vMerge w:val="restart"/>
          </w:tcPr>
          <w:p w:rsidR="00BE119A" w:rsidRPr="001D061A" w:rsidRDefault="00BE119A" w:rsidP="008D67AC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проведения урока</w:t>
            </w:r>
          </w:p>
        </w:tc>
      </w:tr>
      <w:tr w:rsidR="00BE119A" w:rsidRPr="001D061A" w:rsidTr="008D67AC">
        <w:tc>
          <w:tcPr>
            <w:tcW w:w="823" w:type="dxa"/>
            <w:vMerge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vMerge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1512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метные </w:t>
            </w:r>
          </w:p>
        </w:tc>
        <w:tc>
          <w:tcPr>
            <w:tcW w:w="1279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328" w:type="dxa"/>
            <w:vMerge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119A" w:rsidRPr="001D061A" w:rsidTr="008D67AC">
        <w:tc>
          <w:tcPr>
            <w:tcW w:w="823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5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2" w:type="dxa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8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vAlign w:val="center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0" w:type="dxa"/>
          </w:tcPr>
          <w:p w:rsidR="00BE119A" w:rsidRPr="001D061A" w:rsidRDefault="00BE119A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BE119A" w:rsidRPr="001D061A" w:rsidTr="008D67AC">
        <w:tc>
          <w:tcPr>
            <w:tcW w:w="15891" w:type="dxa"/>
            <w:gridSpan w:val="12"/>
            <w:vAlign w:val="center"/>
          </w:tcPr>
          <w:p w:rsidR="00BE119A" w:rsidRPr="001D061A" w:rsidRDefault="00BE119A" w:rsidP="00F8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 xml:space="preserve">Глава 1. </w:t>
            </w:r>
            <w:r w:rsidR="00F8408C">
              <w:rPr>
                <w:rFonts w:ascii="Times New Roman" w:eastAsia="Times New Roman" w:hAnsi="Times New Roman"/>
                <w:b/>
                <w:lang w:eastAsia="ru-RU"/>
              </w:rPr>
              <w:t xml:space="preserve">Человек в обществе - </w:t>
            </w:r>
            <w:r w:rsidR="00FA72EF">
              <w:rPr>
                <w:rFonts w:ascii="Times New Roman" w:eastAsia="Times New Roman" w:hAnsi="Times New Roman"/>
                <w:b/>
                <w:lang w:eastAsia="ru-RU"/>
              </w:rPr>
              <w:t xml:space="preserve"> 19ч</w:t>
            </w:r>
          </w:p>
        </w:tc>
      </w:tr>
      <w:tr w:rsidR="00F8408C" w:rsidRPr="001D061A" w:rsidTr="00743B1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Default="00743B1E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9</w:t>
            </w:r>
          </w:p>
          <w:p w:rsidR="00743B1E" w:rsidRDefault="00743B1E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9</w:t>
            </w:r>
          </w:p>
          <w:p w:rsidR="00743B1E" w:rsidRDefault="00743B1E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9</w:t>
            </w:r>
          </w:p>
          <w:p w:rsidR="00743B1E" w:rsidRPr="001D061A" w:rsidRDefault="00743B1E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Что такое общество. Общество как сложная динамическая сист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40" w:type="dxa"/>
            <w:vMerge w:val="restart"/>
            <w:vAlign w:val="center"/>
          </w:tcPr>
          <w:p w:rsidR="00F8408C" w:rsidRDefault="00F8408C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 xml:space="preserve">Лекции, </w:t>
            </w:r>
          </w:p>
          <w:p w:rsidR="00F8408C" w:rsidRDefault="00F8408C" w:rsidP="008D6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,</w:t>
            </w:r>
          </w:p>
          <w:p w:rsidR="00F8408C" w:rsidRPr="001D061A" w:rsidRDefault="00F8408C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 xml:space="preserve">групповая работа, </w:t>
            </w:r>
            <w:r w:rsidRPr="001D061A">
              <w:rPr>
                <w:rFonts w:ascii="Times New Roman" w:hAnsi="Times New Roman"/>
              </w:rPr>
              <w:lastRenderedPageBreak/>
              <w:t xml:space="preserve">исследовательская деятельность </w:t>
            </w:r>
          </w:p>
          <w:p w:rsidR="00F8408C" w:rsidRPr="001D061A" w:rsidRDefault="00F8408C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>Интерактивные методы</w:t>
            </w:r>
          </w:p>
          <w:p w:rsidR="00F8408C" w:rsidRDefault="00F8408C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>ИКТ</w:t>
            </w:r>
          </w:p>
          <w:p w:rsidR="00F8408C" w:rsidRPr="001D061A" w:rsidRDefault="00F8408C" w:rsidP="008D6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работы</w:t>
            </w:r>
          </w:p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>Работа с источником</w:t>
            </w:r>
          </w:p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Составление кластера «Общество как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>система»</w:t>
            </w:r>
          </w:p>
        </w:tc>
        <w:tc>
          <w:tcPr>
            <w:tcW w:w="1555" w:type="dxa"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hAnsi="Times New Roman"/>
                <w:b/>
              </w:rPr>
              <w:lastRenderedPageBreak/>
              <w:t>Сформировать</w:t>
            </w:r>
            <w:r w:rsidRPr="001D061A">
              <w:rPr>
                <w:rFonts w:ascii="Times New Roman" w:hAnsi="Times New Roman"/>
              </w:rPr>
              <w:t xml:space="preserve"> представления об обществе как целостной </w:t>
            </w:r>
            <w:r w:rsidRPr="001D061A">
              <w:rPr>
                <w:rFonts w:ascii="Times New Roman" w:hAnsi="Times New Roman"/>
              </w:rPr>
              <w:lastRenderedPageBreak/>
              <w:t>развивающейся системе в единстве и взаимодействии его основных сфер и институтов</w:t>
            </w:r>
          </w:p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 w:val="restart"/>
          </w:tcPr>
          <w:p w:rsidR="00F8408C" w:rsidRPr="001D061A" w:rsidRDefault="00F8408C" w:rsidP="008D67AC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нать</w:t>
            </w:r>
          </w:p>
          <w:p w:rsidR="00F8408C" w:rsidRPr="001D061A" w:rsidRDefault="00F8408C" w:rsidP="008D67AC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основные положения по теме урока</w:t>
            </w:r>
          </w:p>
          <w:p w:rsidR="00F8408C" w:rsidRPr="001D061A" w:rsidRDefault="00F8408C" w:rsidP="008D67AC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</w:p>
          <w:p w:rsidR="00F8408C" w:rsidRPr="001D061A" w:rsidRDefault="00F8408C" w:rsidP="008D67AC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>Высказывать свое мнение, работать с текстом учебника, отвечать на поставленные вопросы, давать определение основным понятиям, анализировать, делать выводы, выделять главное, решать проблемные вопросы, работать с материалами СМИ</w:t>
            </w:r>
          </w:p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 w:val="restart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Сформировать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>умения ориентироваться в различных источника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х информации, </w:t>
            </w:r>
            <w:r w:rsidRPr="001D061A">
              <w:rPr>
                <w:rFonts w:ascii="Times New Roman" w:hAnsi="Times New Roman"/>
              </w:rPr>
              <w:t>ориентироваться в социальных событиях, оценивать их</w:t>
            </w:r>
          </w:p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 xml:space="preserve">Овладеть 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>навыками познавательной, учебно-исследовательской и проектной деятельности.</w:t>
            </w:r>
          </w:p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lastRenderedPageBreak/>
              <w:t>-учебники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мультим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дийное</w:t>
            </w:r>
            <w:proofErr w:type="spellEnd"/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оборудова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ни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 xml:space="preserve"> 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дополни-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тельные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lastRenderedPageBreak/>
              <w:t>источники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информа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proofErr w:type="gram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ции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 xml:space="preserve"> (статьи</w:t>
            </w:r>
            <w:proofErr w:type="gramEnd"/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из СМИ,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энциклоп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proofErr w:type="gram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дии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)</w:t>
            </w:r>
            <w:proofErr w:type="gramEnd"/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справоч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ники</w:t>
            </w:r>
            <w:proofErr w:type="spellEnd"/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таблицы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схемы</w:t>
            </w:r>
          </w:p>
          <w:p w:rsidR="00F8408C" w:rsidRPr="001D061A" w:rsidRDefault="00F8408C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тесты</w:t>
            </w:r>
          </w:p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B1E" w:rsidRDefault="00743B1E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9</w:t>
            </w:r>
          </w:p>
          <w:p w:rsidR="00743B1E" w:rsidRDefault="00743B1E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9</w:t>
            </w:r>
          </w:p>
          <w:p w:rsidR="00743B1E" w:rsidRDefault="00743B1E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09</w:t>
            </w:r>
          </w:p>
          <w:p w:rsidR="00743B1E" w:rsidRPr="001D061A" w:rsidRDefault="00743B1E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9</w:t>
            </w:r>
          </w:p>
        </w:tc>
      </w:tr>
      <w:tr w:rsidR="00F8408C" w:rsidRPr="001D061A" w:rsidTr="00743B1E">
        <w:trPr>
          <w:trHeight w:val="43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-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намика общественного развит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F8408C" w:rsidRPr="001D061A" w:rsidRDefault="00F8408C" w:rsidP="00F840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поиск и обработка информации </w:t>
            </w:r>
          </w:p>
          <w:p w:rsidR="00F8408C" w:rsidRPr="001D061A" w:rsidRDefault="00F8408C" w:rsidP="00F840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моделирование общественных явлений и процессов </w:t>
            </w:r>
          </w:p>
          <w:p w:rsidR="00F8408C" w:rsidRPr="001D061A" w:rsidRDefault="00F8408C" w:rsidP="00F8408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-написание и защита творческих работ</w:t>
            </w:r>
          </w:p>
        </w:tc>
        <w:tc>
          <w:tcPr>
            <w:tcW w:w="1555" w:type="dxa"/>
            <w:vMerge w:val="restart"/>
            <w:vAlign w:val="center"/>
          </w:tcPr>
          <w:p w:rsidR="00F8408C" w:rsidRPr="001D061A" w:rsidRDefault="00F8408C" w:rsidP="00F8408C">
            <w:pPr>
              <w:spacing w:after="0"/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  <w:b/>
              </w:rPr>
              <w:t>Сформировать</w:t>
            </w:r>
            <w:r w:rsidRPr="001D061A">
              <w:rPr>
                <w:rFonts w:ascii="Times New Roman" w:hAnsi="Times New Roman"/>
              </w:rPr>
              <w:t xml:space="preserve"> мотивацию к обучению и целенаправленной познавательной деятельности</w:t>
            </w:r>
          </w:p>
          <w:p w:rsidR="00F8408C" w:rsidRPr="001D061A" w:rsidRDefault="00F8408C" w:rsidP="00F8408C">
            <w:pPr>
              <w:spacing w:after="0"/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>Мировоззрение, соответствующее современному уровню развития науки и общественной практики</w:t>
            </w:r>
          </w:p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</w:t>
            </w:r>
          </w:p>
          <w:p w:rsidR="00F8408C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</w:t>
            </w:r>
          </w:p>
        </w:tc>
      </w:tr>
      <w:tr w:rsidR="00F8408C" w:rsidRPr="001D061A" w:rsidTr="00743B1E">
        <w:trPr>
          <w:trHeight w:val="6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циальная сущность челове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</w:t>
            </w:r>
          </w:p>
          <w:p w:rsidR="00F8408C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</w:t>
            </w:r>
          </w:p>
        </w:tc>
      </w:tr>
      <w:tr w:rsidR="00F8408C" w:rsidRPr="001D061A" w:rsidTr="00743B1E">
        <w:trPr>
          <w:trHeight w:val="5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E" w:rsidRDefault="00743B1E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0</w:t>
            </w:r>
          </w:p>
          <w:p w:rsidR="00F8408C" w:rsidRPr="001D061A" w:rsidRDefault="00743B1E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ятельность-способ существования люд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0</w:t>
            </w:r>
          </w:p>
          <w:p w:rsidR="00F8408C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0</w:t>
            </w:r>
          </w:p>
        </w:tc>
      </w:tr>
      <w:tr w:rsidR="00F8408C" w:rsidRPr="001D061A" w:rsidTr="00743B1E">
        <w:trPr>
          <w:trHeight w:val="7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знавательная и коммуникативная деятельность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</w:t>
            </w:r>
          </w:p>
          <w:p w:rsidR="00F8408C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0</w:t>
            </w:r>
          </w:p>
        </w:tc>
      </w:tr>
      <w:tr w:rsidR="00F8408C" w:rsidRPr="001D061A" w:rsidTr="00743B1E">
        <w:trPr>
          <w:trHeight w:val="105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0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обода и необходимость в деятельности человека</w:t>
            </w:r>
          </w:p>
          <w:p w:rsidR="00F8408C" w:rsidRPr="001D061A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0</w:t>
            </w:r>
          </w:p>
          <w:p w:rsidR="00F8408C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0</w:t>
            </w:r>
          </w:p>
        </w:tc>
      </w:tr>
      <w:tr w:rsidR="00F8408C" w:rsidRPr="001D061A" w:rsidTr="00743B1E">
        <w:trPr>
          <w:trHeight w:val="23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</w:t>
            </w:r>
          </w:p>
          <w:p w:rsidR="00F8408C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</w:t>
            </w:r>
          </w:p>
        </w:tc>
      </w:tr>
      <w:tr w:rsidR="00F8408C" w:rsidRPr="001D061A" w:rsidTr="00743B1E">
        <w:trPr>
          <w:trHeight w:val="55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8408C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временное общество</w:t>
            </w:r>
          </w:p>
          <w:p w:rsidR="00F8408C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408C" w:rsidRPr="001D061A" w:rsidTr="00743B1E">
        <w:trPr>
          <w:trHeight w:val="230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1</w:t>
            </w:r>
          </w:p>
          <w:p w:rsidR="00F8408C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1</w:t>
            </w:r>
          </w:p>
        </w:tc>
      </w:tr>
      <w:tr w:rsidR="00F8408C" w:rsidRPr="001D061A" w:rsidTr="00743B1E">
        <w:trPr>
          <w:trHeight w:val="360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1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8408C" w:rsidRDefault="00F8408C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лобальная угроза международ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ррориз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40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</w:tcPr>
          <w:p w:rsidR="00F8408C" w:rsidRPr="001D061A" w:rsidRDefault="00F8408C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08C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08C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2CB" w:rsidRPr="001D061A" w:rsidTr="00743B1E">
        <w:trPr>
          <w:trHeight w:val="285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B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B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B" w:rsidRDefault="00EB02CB" w:rsidP="00FA7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 работа «Человек в обществе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2CB" w:rsidRPr="001D061A" w:rsidRDefault="00EB02CB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vAlign w:val="center"/>
          </w:tcPr>
          <w:p w:rsidR="00EB02CB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1704" w:type="dxa"/>
            <w:vAlign w:val="center"/>
          </w:tcPr>
          <w:p w:rsidR="00EB02CB" w:rsidRPr="001D061A" w:rsidRDefault="00F8408C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к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</w:p>
        </w:tc>
        <w:tc>
          <w:tcPr>
            <w:tcW w:w="1555" w:type="dxa"/>
            <w:vAlign w:val="center"/>
          </w:tcPr>
          <w:p w:rsidR="00EB02CB" w:rsidRPr="001D061A" w:rsidRDefault="00EB02CB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EB02CB" w:rsidRPr="001D061A" w:rsidRDefault="00EB02CB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</w:tcPr>
          <w:p w:rsidR="00EB02CB" w:rsidRPr="001D061A" w:rsidRDefault="00EB02CB" w:rsidP="008D67A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2CB" w:rsidRPr="001D061A" w:rsidRDefault="00F8408C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контрольной работы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CB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9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B02CB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</w:t>
            </w:r>
          </w:p>
        </w:tc>
      </w:tr>
      <w:tr w:rsidR="00BE119A" w:rsidRPr="001D061A" w:rsidTr="008D67AC"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9A" w:rsidRPr="001D061A" w:rsidRDefault="00BE119A" w:rsidP="00F8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 xml:space="preserve">Глава </w:t>
            </w:r>
            <w:r w:rsidR="00F8408C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F8408C">
              <w:rPr>
                <w:rFonts w:ascii="Times New Roman" w:eastAsia="Times New Roman" w:hAnsi="Times New Roman"/>
                <w:b/>
                <w:lang w:eastAsia="ru-RU"/>
              </w:rPr>
              <w:t>Общество как мир культуры – 15ч</w:t>
            </w:r>
          </w:p>
        </w:tc>
      </w:tr>
      <w:tr w:rsidR="0041024D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-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1</w:t>
            </w: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1</w:t>
            </w: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1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Духовн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ультура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 общества</w:t>
            </w:r>
            <w:r>
              <w:rPr>
                <w:rFonts w:ascii="Times New Roman" w:eastAsia="Times New Roman" w:hAnsi="Times New Roman"/>
                <w:lang w:eastAsia="ru-RU"/>
              </w:rPr>
              <w:t>, духовный мир личности</w:t>
            </w: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40" w:type="dxa"/>
            <w:vMerge w:val="restart"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 xml:space="preserve">Лекции, групповая работа, исследовательская деятельность </w:t>
            </w: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>ИКТ</w:t>
            </w: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>Интерактивные методы</w:t>
            </w: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hAnsi="Times New Roman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-поиск и обработка информации </w:t>
            </w: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моделирование общественных явлений и процессов </w:t>
            </w:r>
          </w:p>
          <w:p w:rsidR="0041024D" w:rsidRPr="001D061A" w:rsidRDefault="0041024D" w:rsidP="008D67AC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-написание и защита творческих работ</w:t>
            </w: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41024D" w:rsidRPr="001D061A" w:rsidRDefault="0041024D" w:rsidP="008D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К</w:t>
            </w:r>
            <w:r w:rsidRPr="001D061A">
              <w:rPr>
                <w:rFonts w:ascii="Times New Roman" w:hAnsi="Times New Roman"/>
                <w:color w:val="000000"/>
                <w:lang w:eastAsia="ru-RU"/>
              </w:rPr>
              <w:t xml:space="preserve">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 </w:t>
            </w: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061A">
              <w:rPr>
                <w:rFonts w:ascii="Times New Roman" w:hAnsi="Times New Roman"/>
              </w:rPr>
              <w:t>владеющий</w:t>
            </w:r>
            <w:proofErr w:type="gramEnd"/>
            <w:r w:rsidRPr="001D061A">
              <w:rPr>
                <w:rFonts w:ascii="Times New Roman" w:hAnsi="Times New Roman"/>
              </w:rPr>
              <w:t xml:space="preserve"> основами научных методов познания окружающего мира, </w:t>
            </w:r>
            <w:r w:rsidRPr="001D061A">
              <w:rPr>
                <w:rFonts w:ascii="Times New Roman" w:hAnsi="Times New Roman"/>
              </w:rPr>
              <w:lastRenderedPageBreak/>
              <w:t>мотивированный на творчество</w:t>
            </w:r>
          </w:p>
        </w:tc>
        <w:tc>
          <w:tcPr>
            <w:tcW w:w="1512" w:type="dxa"/>
            <w:vMerge w:val="restart"/>
          </w:tcPr>
          <w:p w:rsidR="0041024D" w:rsidRPr="001D061A" w:rsidRDefault="0041024D" w:rsidP="008D67AC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нать</w:t>
            </w:r>
          </w:p>
          <w:p w:rsidR="0041024D" w:rsidRPr="001D061A" w:rsidRDefault="0041024D" w:rsidP="008D67AC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основные положения по теме урока</w:t>
            </w:r>
          </w:p>
          <w:p w:rsidR="0041024D" w:rsidRPr="001D061A" w:rsidRDefault="0041024D" w:rsidP="008D67AC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</w:p>
          <w:p w:rsidR="0041024D" w:rsidRPr="001D061A" w:rsidRDefault="0041024D" w:rsidP="008D67AC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Высказывать свое мнение, работать с текстом учебника, отвечать на поставленные вопросы, давать определение основным понятиям, анализировать, </w:t>
            </w:r>
            <w:r>
              <w:rPr>
                <w:rFonts w:ascii="Times New Roman" w:eastAsia="Times New Roman" w:hAnsi="Times New Roman"/>
                <w:lang w:eastAsia="ru-RU"/>
              </w:rPr>
              <w:t>делать выводы, выделять главное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, решать проблемные вопросы,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ботать </w:t>
            </w:r>
            <w:proofErr w:type="gramStart"/>
            <w:r w:rsidRPr="001D061A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D061A">
              <w:rPr>
                <w:rFonts w:ascii="Times New Roman" w:eastAsia="Times New Roman" w:hAnsi="Times New Roman"/>
                <w:lang w:eastAsia="ru-RU"/>
              </w:rPr>
              <w:t>материалам</w:t>
            </w:r>
            <w:proofErr w:type="gramEnd"/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 СМИ</w:t>
            </w:r>
          </w:p>
        </w:tc>
        <w:tc>
          <w:tcPr>
            <w:tcW w:w="1279" w:type="dxa"/>
            <w:vMerge w:val="restart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Сформировать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умения ориентироваться в различных источниках информации, </w:t>
            </w:r>
            <w:r w:rsidRPr="001D061A">
              <w:rPr>
                <w:rFonts w:ascii="Times New Roman" w:hAnsi="Times New Roman"/>
              </w:rPr>
              <w:t>ориентироваться в социальных событиях, оценивать их</w:t>
            </w: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 xml:space="preserve">Овладеть 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>навыками познавательной, учебно-исследовательской и проектной деятельности.</w:t>
            </w:r>
          </w:p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учебники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мультим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дийное</w:t>
            </w:r>
            <w:proofErr w:type="spellEnd"/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оборудова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ни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 xml:space="preserve"> 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дополни-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тельные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источники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информа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proofErr w:type="gram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ции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 xml:space="preserve"> (статьи</w:t>
            </w:r>
            <w:proofErr w:type="gramEnd"/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из СМИ,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энциклоп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proofErr w:type="gram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дии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)</w:t>
            </w:r>
            <w:proofErr w:type="gramEnd"/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справоч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ники</w:t>
            </w:r>
            <w:proofErr w:type="spellEnd"/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таблицы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схемы</w:t>
            </w:r>
          </w:p>
          <w:p w:rsidR="0041024D" w:rsidRPr="001D061A" w:rsidRDefault="0041024D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тесты</w:t>
            </w: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D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11</w:t>
            </w: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1</w:t>
            </w: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11</w:t>
            </w:r>
          </w:p>
          <w:p w:rsidR="00494E09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1</w:t>
            </w:r>
          </w:p>
        </w:tc>
      </w:tr>
      <w:tr w:rsidR="0041024D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-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1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раль</w:t>
            </w: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D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1</w:t>
            </w:r>
          </w:p>
          <w:p w:rsidR="00494E09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12</w:t>
            </w:r>
          </w:p>
        </w:tc>
      </w:tr>
      <w:tr w:rsidR="0041024D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-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12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ука и образование</w:t>
            </w: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4D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12</w:t>
            </w:r>
          </w:p>
          <w:p w:rsidR="00494E09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2</w:t>
            </w:r>
          </w:p>
        </w:tc>
      </w:tr>
      <w:tr w:rsidR="0041024D" w:rsidRPr="001D061A" w:rsidTr="00743B1E">
        <w:trPr>
          <w:trHeight w:val="129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-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4D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2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лигия и религиозные организаци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24D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2</w:t>
            </w:r>
          </w:p>
          <w:p w:rsidR="00494E09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12</w:t>
            </w:r>
          </w:p>
        </w:tc>
      </w:tr>
      <w:tr w:rsidR="0041024D" w:rsidRPr="001D061A" w:rsidTr="00743B1E">
        <w:trPr>
          <w:trHeight w:val="487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0-31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4D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12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скусство </w:t>
            </w:r>
          </w:p>
          <w:p w:rsidR="0041024D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12</w:t>
            </w:r>
          </w:p>
          <w:p w:rsidR="0041024D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</w:t>
            </w:r>
          </w:p>
        </w:tc>
      </w:tr>
      <w:tr w:rsidR="0041024D" w:rsidRPr="001D061A" w:rsidTr="00743B1E">
        <w:trPr>
          <w:trHeight w:val="510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-3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</w:t>
            </w: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</w:t>
            </w: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овая культура</w:t>
            </w:r>
          </w:p>
          <w:p w:rsidR="0041024D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024D" w:rsidRPr="001D061A" w:rsidRDefault="00743B1E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40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41024D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12</w:t>
            </w: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</w:t>
            </w: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</w:t>
            </w:r>
          </w:p>
          <w:p w:rsidR="0041024D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E119A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9A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-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9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1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9A" w:rsidRPr="001D061A" w:rsidRDefault="0041024D" w:rsidP="00410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трольная</w:t>
            </w:r>
            <w:r w:rsidR="00BE119A" w:rsidRPr="001D06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работа</w:t>
            </w:r>
            <w:r w:rsidR="00BE119A" w:rsidRPr="001D061A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Общество как мир культуры</w:t>
            </w:r>
            <w:r w:rsidR="00BE119A" w:rsidRPr="001D061A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19A" w:rsidRPr="001D061A" w:rsidRDefault="00743B1E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Align w:val="center"/>
          </w:tcPr>
          <w:p w:rsidR="00BE119A" w:rsidRPr="001D061A" w:rsidRDefault="00BE119A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BE119A" w:rsidRPr="001D061A" w:rsidRDefault="0041024D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контрольной работы</w:t>
            </w:r>
          </w:p>
        </w:tc>
        <w:tc>
          <w:tcPr>
            <w:tcW w:w="1555" w:type="dxa"/>
            <w:vAlign w:val="center"/>
          </w:tcPr>
          <w:p w:rsidR="00BE119A" w:rsidRPr="001D061A" w:rsidRDefault="00BE119A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</w:tcPr>
          <w:p w:rsidR="00BE119A" w:rsidRPr="001D061A" w:rsidRDefault="00BE119A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</w:tcPr>
          <w:p w:rsidR="00BE119A" w:rsidRPr="001D061A" w:rsidRDefault="00BE119A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9A" w:rsidRPr="001D061A" w:rsidRDefault="0041024D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териалы контрольной рабо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9A" w:rsidRPr="001D061A" w:rsidRDefault="00C51BF3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9A" w:rsidRDefault="00BE119A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1</w:t>
            </w:r>
          </w:p>
          <w:p w:rsidR="00494E09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1</w:t>
            </w:r>
          </w:p>
        </w:tc>
      </w:tr>
      <w:tr w:rsidR="00BE119A" w:rsidRPr="001D061A" w:rsidTr="008D67AC">
        <w:tc>
          <w:tcPr>
            <w:tcW w:w="15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9A" w:rsidRPr="001D061A" w:rsidRDefault="00BE119A" w:rsidP="0041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 xml:space="preserve">Глава </w:t>
            </w:r>
            <w:r w:rsidR="0041024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41024D">
              <w:rPr>
                <w:rFonts w:ascii="Times New Roman" w:eastAsia="Times New Roman" w:hAnsi="Times New Roman"/>
                <w:b/>
                <w:lang w:eastAsia="ru-RU"/>
              </w:rPr>
              <w:t>Правовое регулирование общественных отношений – 30ч</w:t>
            </w:r>
          </w:p>
        </w:tc>
      </w:tr>
      <w:tr w:rsidR="00082A68" w:rsidRPr="001D061A" w:rsidTr="00082A68">
        <w:trPr>
          <w:trHeight w:val="27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-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2</w:t>
            </w: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2</w:t>
            </w:r>
          </w:p>
          <w:p w:rsidR="00743B1E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02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ременные подходы к пониманию права.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>Право в системе социальных нор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40" w:type="dxa"/>
            <w:vMerge w:val="restart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ИКТ</w:t>
            </w:r>
          </w:p>
          <w:p w:rsidR="00082A68" w:rsidRPr="001D061A" w:rsidRDefault="00082A68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>Технология критического мышления</w:t>
            </w:r>
          </w:p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hAnsi="Times New Roman"/>
              </w:rPr>
              <w:t>технология дебатов</w:t>
            </w:r>
          </w:p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Ситуационный метод</w:t>
            </w:r>
          </w:p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hAnsi="Times New Roman"/>
              </w:rPr>
              <w:t>Интерактивные методы</w:t>
            </w:r>
          </w:p>
          <w:p w:rsidR="00082A68" w:rsidRDefault="00082A68" w:rsidP="008D67AC">
            <w:pPr>
              <w:jc w:val="both"/>
              <w:rPr>
                <w:rFonts w:ascii="Times New Roman" w:hAnsi="Times New Roman"/>
              </w:rPr>
            </w:pPr>
            <w:r w:rsidRPr="001D061A">
              <w:rPr>
                <w:rFonts w:ascii="Times New Roman" w:hAnsi="Times New Roman"/>
              </w:rPr>
              <w:t xml:space="preserve">Лекции, групповая работа, исследовательская </w:t>
            </w:r>
            <w:r w:rsidRPr="001D061A">
              <w:rPr>
                <w:rFonts w:ascii="Times New Roman" w:hAnsi="Times New Roman"/>
              </w:rPr>
              <w:lastRenderedPageBreak/>
              <w:t>деятельность</w:t>
            </w:r>
          </w:p>
          <w:p w:rsidR="00082A68" w:rsidRPr="001D061A" w:rsidRDefault="00082A68" w:rsidP="008D6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704" w:type="dxa"/>
            <w:vMerge w:val="restart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иск и обработка информации </w:t>
            </w:r>
          </w:p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моделирование общественных явлений и процессов </w:t>
            </w:r>
          </w:p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-написание и защита творческих работ</w:t>
            </w:r>
          </w:p>
        </w:tc>
        <w:tc>
          <w:tcPr>
            <w:tcW w:w="1555" w:type="dxa"/>
            <w:vMerge w:val="restart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061A">
              <w:rPr>
                <w:rFonts w:ascii="Times New Roman" w:hAnsi="Times New Roman"/>
              </w:rPr>
              <w:t xml:space="preserve">сформировать гражданскую позиции выпускника как сознательного, активного и ответственного члена российского общества, уважающего закон и правопорядокосознающего и принимающего свою </w:t>
            </w:r>
            <w:r w:rsidRPr="001D061A">
              <w:rPr>
                <w:rFonts w:ascii="Times New Roman" w:hAnsi="Times New Roman"/>
              </w:rPr>
              <w:lastRenderedPageBreak/>
              <w:t>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  <w:proofErr w:type="gramEnd"/>
          </w:p>
        </w:tc>
        <w:tc>
          <w:tcPr>
            <w:tcW w:w="1512" w:type="dxa"/>
            <w:vMerge w:val="restart"/>
          </w:tcPr>
          <w:p w:rsidR="00082A68" w:rsidRPr="001D061A" w:rsidRDefault="00082A68" w:rsidP="008D67AC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нать</w:t>
            </w:r>
          </w:p>
          <w:p w:rsidR="00082A68" w:rsidRPr="001D061A" w:rsidRDefault="00082A68" w:rsidP="008D67AC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основные положения по теме урока</w:t>
            </w:r>
          </w:p>
          <w:p w:rsidR="00082A68" w:rsidRPr="001D061A" w:rsidRDefault="00082A68" w:rsidP="008D67AC">
            <w:pPr>
              <w:spacing w:after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>Уметь</w:t>
            </w:r>
          </w:p>
          <w:p w:rsidR="00082A68" w:rsidRPr="001D061A" w:rsidRDefault="00082A68" w:rsidP="008D67AC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Высказывать свое мнение, работать с текстом учебника, отвечать на поставленные вопросы, давать определение основным понятиям, анализироват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>ь, делать выводы, выделять главное, решать проблемные вопросы, работать с материалами СМИ</w:t>
            </w:r>
          </w:p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 w:val="restart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Сформировать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умения ориентироваться в различных источниках информации, </w:t>
            </w:r>
            <w:r w:rsidRPr="001D061A">
              <w:rPr>
                <w:rFonts w:ascii="Times New Roman" w:hAnsi="Times New Roman"/>
              </w:rPr>
              <w:t>ориентироваться в социальных событиях, оценивать их</w:t>
            </w:r>
          </w:p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b/>
                <w:lang w:eastAsia="ru-RU"/>
              </w:rPr>
              <w:t xml:space="preserve">Овладеть  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t>навыками познавательной, учебно-</w:t>
            </w:r>
            <w:r w:rsidRPr="001D061A">
              <w:rPr>
                <w:rFonts w:ascii="Times New Roman" w:eastAsia="Times New Roman" w:hAnsi="Times New Roman"/>
                <w:lang w:eastAsia="ru-RU"/>
              </w:rPr>
              <w:lastRenderedPageBreak/>
              <w:t>исследовательской и проектной деятельности.</w:t>
            </w:r>
          </w:p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lastRenderedPageBreak/>
              <w:t>-учебники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мультим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дийное</w:t>
            </w:r>
            <w:proofErr w:type="spellEnd"/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оборудова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ни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 xml:space="preserve"> 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дополни-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тельные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источники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информа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proofErr w:type="gram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ции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 xml:space="preserve"> (статьи</w:t>
            </w:r>
            <w:proofErr w:type="gramEnd"/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из СМИ,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энциклопе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proofErr w:type="gram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дии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)</w:t>
            </w:r>
            <w:proofErr w:type="gramEnd"/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справоч</w:t>
            </w:r>
            <w:proofErr w:type="spellEnd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-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proofErr w:type="spellStart"/>
            <w:r w:rsidRPr="001D061A">
              <w:rPr>
                <w:rFonts w:ascii="Times New Roman" w:eastAsia="Lucida Sans Unicode" w:hAnsi="Times New Roman"/>
                <w:lang w:eastAsia="ru-RU" w:bidi="ru-RU"/>
              </w:rPr>
              <w:t>ники</w:t>
            </w:r>
            <w:proofErr w:type="spellEnd"/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таблицы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схемы</w:t>
            </w:r>
          </w:p>
          <w:p w:rsidR="00082A68" w:rsidRPr="001D061A" w:rsidRDefault="00082A68" w:rsidP="008D67AC">
            <w:pPr>
              <w:spacing w:after="0" w:line="240" w:lineRule="auto"/>
              <w:rPr>
                <w:rFonts w:ascii="Times New Roman" w:eastAsia="Lucida Sans Unicode" w:hAnsi="Times New Roman"/>
                <w:lang w:eastAsia="ru-RU" w:bidi="ru-RU"/>
              </w:rPr>
            </w:pPr>
            <w:r w:rsidRPr="001D061A">
              <w:rPr>
                <w:rFonts w:ascii="Times New Roman" w:eastAsia="Lucida Sans Unicode" w:hAnsi="Times New Roman"/>
                <w:lang w:eastAsia="ru-RU" w:bidi="ru-RU"/>
              </w:rPr>
              <w:t>-тесты</w:t>
            </w:r>
          </w:p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2</w:t>
            </w:r>
          </w:p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2</w:t>
            </w:r>
          </w:p>
          <w:p w:rsidR="00082A68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02</w:t>
            </w:r>
          </w:p>
          <w:p w:rsidR="00494E09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02</w:t>
            </w:r>
          </w:p>
        </w:tc>
      </w:tr>
      <w:tr w:rsidR="00082A68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-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Источники пра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</w:t>
            </w:r>
          </w:p>
          <w:p w:rsidR="00082A68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</w:t>
            </w:r>
          </w:p>
        </w:tc>
      </w:tr>
      <w:tr w:rsidR="00082A68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-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2</w:t>
            </w:r>
          </w:p>
          <w:p w:rsidR="00743B1E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Правоотношения и правонаруш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2</w:t>
            </w:r>
          </w:p>
          <w:p w:rsidR="00082A68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2</w:t>
            </w:r>
          </w:p>
        </w:tc>
      </w:tr>
      <w:tr w:rsidR="00082A68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-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743B1E" w:rsidP="001B7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3</w:t>
            </w:r>
          </w:p>
          <w:p w:rsidR="00743B1E" w:rsidRPr="001D061A" w:rsidRDefault="00743B1E" w:rsidP="001B7C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Предпосылки правомерного повед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3</w:t>
            </w:r>
          </w:p>
          <w:p w:rsidR="00082A68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03</w:t>
            </w:r>
          </w:p>
        </w:tc>
      </w:tr>
      <w:tr w:rsidR="00082A68" w:rsidRPr="001D061A" w:rsidTr="00743B1E">
        <w:trPr>
          <w:trHeight w:val="9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-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3</w:t>
            </w:r>
          </w:p>
          <w:p w:rsidR="00743B1E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ин РФ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3</w:t>
            </w:r>
          </w:p>
          <w:p w:rsidR="00082A68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3</w:t>
            </w:r>
          </w:p>
        </w:tc>
      </w:tr>
      <w:tr w:rsidR="00082A68" w:rsidRPr="001D061A" w:rsidTr="00743B1E">
        <w:trPr>
          <w:trHeight w:val="85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-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3</w:t>
            </w:r>
          </w:p>
          <w:p w:rsidR="00743B1E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жданское право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494E09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3</w:t>
            </w:r>
          </w:p>
          <w:p w:rsidR="00082A68" w:rsidRPr="001D061A" w:rsidRDefault="00494E09" w:rsidP="0049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3</w:t>
            </w:r>
          </w:p>
        </w:tc>
      </w:tr>
      <w:tr w:rsidR="00082A68" w:rsidRPr="001D061A" w:rsidTr="00743B1E">
        <w:trPr>
          <w:trHeight w:val="253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58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743B1E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1-5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04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ейное право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330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743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82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-5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4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овое регулирование занятости и трудоустройства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253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12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-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4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ологическое право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76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-5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4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цессуальные отрасли права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253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7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-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05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титуционное судопроизводство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189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-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5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ждународная защита прав человека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tcBorders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743B1E">
        <w:trPr>
          <w:trHeight w:val="49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-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5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овые основы антитеррористической политики РФ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  <w:vMerge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vMerge/>
            <w:tcBorders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-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5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Контрольный тест «Право как особая система норм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Работа с тестом</w:t>
            </w:r>
          </w:p>
        </w:tc>
        <w:tc>
          <w:tcPr>
            <w:tcW w:w="1555" w:type="dxa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Тесты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кущи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2A68" w:rsidRPr="001D061A" w:rsidTr="008D67A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7-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5</w:t>
            </w:r>
          </w:p>
          <w:p w:rsidR="00494E09" w:rsidRPr="001D061A" w:rsidRDefault="00494E09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>Итоговый тест за 10 класс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A68" w:rsidRPr="001D061A" w:rsidRDefault="00494E09" w:rsidP="008D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40" w:type="dxa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полнение контрольного теста</w:t>
            </w:r>
          </w:p>
        </w:tc>
        <w:tc>
          <w:tcPr>
            <w:tcW w:w="1555" w:type="dxa"/>
            <w:vAlign w:val="center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9" w:type="dxa"/>
          </w:tcPr>
          <w:p w:rsidR="00082A68" w:rsidRPr="001D061A" w:rsidRDefault="00082A68" w:rsidP="008D67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061A">
              <w:rPr>
                <w:rFonts w:ascii="Times New Roman" w:eastAsia="Times New Roman" w:hAnsi="Times New Roman"/>
                <w:lang w:eastAsia="ru-RU"/>
              </w:rPr>
              <w:t xml:space="preserve">Тесты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омежуточный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68" w:rsidRPr="001D061A" w:rsidRDefault="00082A68" w:rsidP="008D67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E119A" w:rsidRPr="001D061A" w:rsidRDefault="001B7CBD" w:rsidP="00BE119A">
      <w:pPr>
        <w:jc w:val="both"/>
        <w:rPr>
          <w:b/>
        </w:rPr>
      </w:pPr>
      <w:r>
        <w:rPr>
          <w:b/>
        </w:rPr>
        <w:t xml:space="preserve">Резерв – </w:t>
      </w:r>
      <w:r w:rsidR="00082A68">
        <w:rPr>
          <w:b/>
        </w:rPr>
        <w:t>2 часа</w:t>
      </w: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E119A" w:rsidRDefault="00BE119A" w:rsidP="00BE11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70BDE" w:rsidRDefault="00C70BD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70BDE" w:rsidRDefault="00C70BD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70BDE" w:rsidRDefault="00C70BD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70BDE" w:rsidRDefault="00C70BD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70BDE" w:rsidRDefault="00C70BD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70BDE" w:rsidRDefault="00C70BD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70BDE" w:rsidRDefault="00C70BD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370AE" w:rsidRDefault="009370A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370AE" w:rsidRDefault="009370A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370AE" w:rsidRDefault="009370A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370AE" w:rsidRDefault="009370A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370AE" w:rsidRDefault="009370A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370AE" w:rsidRDefault="009370A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370AE" w:rsidRDefault="009370AE" w:rsidP="00BE119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sectPr w:rsidR="009370AE" w:rsidSect="00C70BD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B85345"/>
    <w:multiLevelType w:val="hybridMultilevel"/>
    <w:tmpl w:val="1ACE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3D749CE"/>
    <w:multiLevelType w:val="hybridMultilevel"/>
    <w:tmpl w:val="C0425D30"/>
    <w:lvl w:ilvl="0" w:tplc="15D2565E">
      <w:start w:val="10"/>
      <w:numFmt w:val="bullet"/>
      <w:lvlText w:val=""/>
      <w:lvlJc w:val="left"/>
      <w:pPr>
        <w:tabs>
          <w:tab w:val="num" w:pos="1585"/>
        </w:tabs>
        <w:ind w:left="1585" w:hanging="876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5836D1C"/>
    <w:multiLevelType w:val="hybridMultilevel"/>
    <w:tmpl w:val="E190CFB2"/>
    <w:lvl w:ilvl="0" w:tplc="A6767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169F5"/>
    <w:multiLevelType w:val="hybridMultilevel"/>
    <w:tmpl w:val="5EBE0B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D86381"/>
    <w:multiLevelType w:val="hybridMultilevel"/>
    <w:tmpl w:val="75AA991E"/>
    <w:lvl w:ilvl="0" w:tplc="292CFE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F3A1DDE"/>
    <w:multiLevelType w:val="hybridMultilevel"/>
    <w:tmpl w:val="32DA4482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20B92441"/>
    <w:multiLevelType w:val="hybridMultilevel"/>
    <w:tmpl w:val="24261F84"/>
    <w:lvl w:ilvl="0" w:tplc="38F2EC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B177DD"/>
    <w:multiLevelType w:val="hybridMultilevel"/>
    <w:tmpl w:val="1BA4B322"/>
    <w:lvl w:ilvl="0" w:tplc="C1B82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64C4D7B"/>
    <w:multiLevelType w:val="hybridMultilevel"/>
    <w:tmpl w:val="E9D076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251A67"/>
    <w:multiLevelType w:val="multilevel"/>
    <w:tmpl w:val="A4A27B70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165A"/>
    <w:rsid w:val="000144FF"/>
    <w:rsid w:val="0002548C"/>
    <w:rsid w:val="00033080"/>
    <w:rsid w:val="00037F74"/>
    <w:rsid w:val="00072B21"/>
    <w:rsid w:val="00082A68"/>
    <w:rsid w:val="00096F44"/>
    <w:rsid w:val="000B6F85"/>
    <w:rsid w:val="000E6375"/>
    <w:rsid w:val="001002AE"/>
    <w:rsid w:val="00127160"/>
    <w:rsid w:val="00164149"/>
    <w:rsid w:val="00192DB9"/>
    <w:rsid w:val="00196D84"/>
    <w:rsid w:val="001A2722"/>
    <w:rsid w:val="001A2F70"/>
    <w:rsid w:val="001B7CBD"/>
    <w:rsid w:val="001D5FAA"/>
    <w:rsid w:val="002144AE"/>
    <w:rsid w:val="002267C5"/>
    <w:rsid w:val="00231838"/>
    <w:rsid w:val="002434BB"/>
    <w:rsid w:val="002654BE"/>
    <w:rsid w:val="00266409"/>
    <w:rsid w:val="002B0056"/>
    <w:rsid w:val="002C4EC4"/>
    <w:rsid w:val="003423D0"/>
    <w:rsid w:val="00342EE9"/>
    <w:rsid w:val="00352057"/>
    <w:rsid w:val="003A0DC0"/>
    <w:rsid w:val="003B779F"/>
    <w:rsid w:val="003C1B51"/>
    <w:rsid w:val="003E6550"/>
    <w:rsid w:val="0041024D"/>
    <w:rsid w:val="00425547"/>
    <w:rsid w:val="0045105C"/>
    <w:rsid w:val="004817ED"/>
    <w:rsid w:val="00494E09"/>
    <w:rsid w:val="004A07E9"/>
    <w:rsid w:val="004B2046"/>
    <w:rsid w:val="004D6E41"/>
    <w:rsid w:val="004E0AC7"/>
    <w:rsid w:val="005225E0"/>
    <w:rsid w:val="005377FD"/>
    <w:rsid w:val="0054165A"/>
    <w:rsid w:val="00592719"/>
    <w:rsid w:val="005A112F"/>
    <w:rsid w:val="005D7778"/>
    <w:rsid w:val="005F067B"/>
    <w:rsid w:val="0061160E"/>
    <w:rsid w:val="0061285C"/>
    <w:rsid w:val="006143B7"/>
    <w:rsid w:val="00622E46"/>
    <w:rsid w:val="00650F36"/>
    <w:rsid w:val="0066268A"/>
    <w:rsid w:val="006A6238"/>
    <w:rsid w:val="006F4C25"/>
    <w:rsid w:val="0070091E"/>
    <w:rsid w:val="00743B1E"/>
    <w:rsid w:val="00755B91"/>
    <w:rsid w:val="007600DD"/>
    <w:rsid w:val="00761A5D"/>
    <w:rsid w:val="00764B4A"/>
    <w:rsid w:val="007C04FC"/>
    <w:rsid w:val="007E544C"/>
    <w:rsid w:val="007F2F58"/>
    <w:rsid w:val="007F5B73"/>
    <w:rsid w:val="007F6D46"/>
    <w:rsid w:val="00833074"/>
    <w:rsid w:val="00865469"/>
    <w:rsid w:val="0088224D"/>
    <w:rsid w:val="008853B8"/>
    <w:rsid w:val="008A3261"/>
    <w:rsid w:val="008D3E62"/>
    <w:rsid w:val="008D67AC"/>
    <w:rsid w:val="00913C22"/>
    <w:rsid w:val="009370AE"/>
    <w:rsid w:val="00946E56"/>
    <w:rsid w:val="00991C69"/>
    <w:rsid w:val="00997A6C"/>
    <w:rsid w:val="00A077E1"/>
    <w:rsid w:val="00A62B71"/>
    <w:rsid w:val="00A8622F"/>
    <w:rsid w:val="00A951D2"/>
    <w:rsid w:val="00AB5C98"/>
    <w:rsid w:val="00AD07EE"/>
    <w:rsid w:val="00AD35AE"/>
    <w:rsid w:val="00B10A5E"/>
    <w:rsid w:val="00B22909"/>
    <w:rsid w:val="00B3230C"/>
    <w:rsid w:val="00B35440"/>
    <w:rsid w:val="00B35F36"/>
    <w:rsid w:val="00B500B7"/>
    <w:rsid w:val="00B506C9"/>
    <w:rsid w:val="00B51993"/>
    <w:rsid w:val="00BB636D"/>
    <w:rsid w:val="00BC6759"/>
    <w:rsid w:val="00BE119A"/>
    <w:rsid w:val="00C07FA8"/>
    <w:rsid w:val="00C51BF3"/>
    <w:rsid w:val="00C55BB0"/>
    <w:rsid w:val="00C70BDE"/>
    <w:rsid w:val="00C933F8"/>
    <w:rsid w:val="00CA041E"/>
    <w:rsid w:val="00CA72E2"/>
    <w:rsid w:val="00CF5EFC"/>
    <w:rsid w:val="00D005D4"/>
    <w:rsid w:val="00D075C9"/>
    <w:rsid w:val="00D306BE"/>
    <w:rsid w:val="00D32C85"/>
    <w:rsid w:val="00D50521"/>
    <w:rsid w:val="00D577DC"/>
    <w:rsid w:val="00E0039A"/>
    <w:rsid w:val="00E036CB"/>
    <w:rsid w:val="00E546CD"/>
    <w:rsid w:val="00E84A46"/>
    <w:rsid w:val="00E9085D"/>
    <w:rsid w:val="00EA0DBF"/>
    <w:rsid w:val="00EB02CB"/>
    <w:rsid w:val="00EC7CA1"/>
    <w:rsid w:val="00EE58A2"/>
    <w:rsid w:val="00EF265D"/>
    <w:rsid w:val="00F16A14"/>
    <w:rsid w:val="00F36779"/>
    <w:rsid w:val="00F5326F"/>
    <w:rsid w:val="00F652E5"/>
    <w:rsid w:val="00F83D73"/>
    <w:rsid w:val="00F8408C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5A"/>
  </w:style>
  <w:style w:type="paragraph" w:styleId="2">
    <w:name w:val="heading 2"/>
    <w:basedOn w:val="a"/>
    <w:next w:val="a"/>
    <w:link w:val="20"/>
    <w:qFormat/>
    <w:rsid w:val="0016414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149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6414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14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Body Text Indent"/>
    <w:basedOn w:val="a"/>
    <w:link w:val="a5"/>
    <w:rsid w:val="00164149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6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641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164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1641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6414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rsid w:val="0016414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1641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1641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1641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64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qFormat/>
    <w:rsid w:val="0016414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BE119A"/>
  </w:style>
  <w:style w:type="paragraph" w:customStyle="1" w:styleId="Default">
    <w:name w:val="Default"/>
    <w:rsid w:val="00BE11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4A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rsid w:val="00BB6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0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27E8-9B22-4C43-B2EE-C2196E04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3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87</cp:revision>
  <cp:lastPrinted>2015-10-28T02:11:00Z</cp:lastPrinted>
  <dcterms:created xsi:type="dcterms:W3CDTF">2013-03-11T12:12:00Z</dcterms:created>
  <dcterms:modified xsi:type="dcterms:W3CDTF">2017-10-10T08:53:00Z</dcterms:modified>
</cp:coreProperties>
</file>